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D" w:rsidRPr="00CE11C7" w:rsidRDefault="007D5A47" w:rsidP="00AC0FE8">
      <w:pPr>
        <w:spacing w:line="240" w:lineRule="auto"/>
        <w:jc w:val="both"/>
        <w:rPr>
          <w:sz w:val="28"/>
          <w:szCs w:val="28"/>
          <w:lang w:val="en-US"/>
        </w:rPr>
      </w:pPr>
      <w:r w:rsidRPr="00CE11C7">
        <w:rPr>
          <w:sz w:val="28"/>
          <w:szCs w:val="28"/>
          <w:lang w:val="en-US"/>
        </w:rPr>
        <w:t xml:space="preserve">Savollarga Javoblar </w:t>
      </w:r>
    </w:p>
    <w:p w:rsidR="00C8018F" w:rsidRPr="00C8018F" w:rsidRDefault="00AC0FE8" w:rsidP="00AC0FE8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lang w:val="en-US"/>
        </w:rPr>
        <w:t>1.</w:t>
      </w:r>
      <w:r w:rsidR="00C8018F" w:rsidRPr="00C8018F">
        <w:rPr>
          <w:lang w:val="en-US"/>
        </w:rPr>
        <w:tab/>
      </w:r>
      <w:r w:rsidR="00C8018F" w:rsidRPr="00C8018F">
        <w:rPr>
          <w:sz w:val="28"/>
          <w:szCs w:val="28"/>
          <w:lang w:val="en-US"/>
        </w:rPr>
        <w:t>Nishonga 40 ta oʻq uzilgan, shundan 12 ta oʻq nishonga tekkani qayd qilingan. Nishonga tegishlar nisbiy chastotasini toping.</w:t>
      </w:r>
    </w:p>
    <w:p w:rsidR="00C8018F" w:rsidRPr="00C8018F" w:rsidRDefault="00C8018F" w:rsidP="00AC0FE8">
      <w:pPr>
        <w:spacing w:line="240" w:lineRule="auto"/>
        <w:jc w:val="both"/>
        <w:rPr>
          <w:sz w:val="28"/>
          <w:szCs w:val="28"/>
          <w:lang w:val="en-US"/>
        </w:rPr>
      </w:pPr>
    </w:p>
    <w:p w:rsidR="007D5A47" w:rsidRDefault="00C8018F" w:rsidP="00AC0FE8">
      <w:pPr>
        <w:spacing w:line="240" w:lineRule="auto"/>
        <w:jc w:val="both"/>
        <w:rPr>
          <w:sz w:val="28"/>
          <w:szCs w:val="28"/>
          <w:lang w:val="en-US"/>
        </w:rPr>
      </w:pPr>
      <w:r w:rsidRPr="00C8018F">
        <w:rPr>
          <w:sz w:val="28"/>
          <w:szCs w:val="28"/>
          <w:lang w:val="en-US"/>
        </w:rPr>
        <w:t xml:space="preserve">  </w:t>
      </w:r>
      <w:r w:rsidRPr="00C8018F">
        <w:rPr>
          <w:sz w:val="28"/>
          <w:szCs w:val="28"/>
          <w:highlight w:val="yellow"/>
          <w:lang w:val="en-US"/>
        </w:rPr>
        <w:t>W= 0,3</w:t>
      </w:r>
    </w:p>
    <w:p w:rsidR="00C8018F" w:rsidRPr="00C8018F" w:rsidRDefault="00C8018F" w:rsidP="00AC0FE8">
      <w:pPr>
        <w:spacing w:line="240" w:lineRule="auto"/>
        <w:jc w:val="both"/>
        <w:rPr>
          <w:sz w:val="28"/>
          <w:szCs w:val="28"/>
          <w:lang w:val="en-US"/>
        </w:rPr>
      </w:pPr>
      <w:r w:rsidRPr="00C8018F">
        <w:rPr>
          <w:sz w:val="28"/>
          <w:szCs w:val="28"/>
          <w:lang w:val="en-US"/>
        </w:rPr>
        <w:t>2.</w:t>
      </w:r>
      <w:r w:rsidRPr="00C8018F">
        <w:rPr>
          <w:sz w:val="28"/>
          <w:szCs w:val="28"/>
          <w:lang w:val="en-US"/>
        </w:rPr>
        <w:tab/>
        <w:t>“Biword index” turi qanday amalga oshiriladi?</w:t>
      </w:r>
    </w:p>
    <w:p w:rsidR="00C8018F" w:rsidRPr="00C8018F" w:rsidRDefault="00C8018F" w:rsidP="00AC0FE8">
      <w:pPr>
        <w:spacing w:line="240" w:lineRule="auto"/>
        <w:jc w:val="both"/>
        <w:rPr>
          <w:sz w:val="28"/>
          <w:szCs w:val="28"/>
          <w:lang w:val="en-US"/>
        </w:rPr>
      </w:pPr>
    </w:p>
    <w:p w:rsidR="00C8018F" w:rsidRDefault="00C8018F" w:rsidP="00AC0FE8">
      <w:pPr>
        <w:spacing w:line="240" w:lineRule="auto"/>
        <w:jc w:val="both"/>
        <w:rPr>
          <w:sz w:val="28"/>
          <w:szCs w:val="28"/>
          <w:lang w:val="en-US"/>
        </w:rPr>
      </w:pPr>
      <w:r w:rsidRPr="00C8018F">
        <w:rPr>
          <w:sz w:val="28"/>
          <w:szCs w:val="28"/>
          <w:lang w:val="en-US"/>
        </w:rPr>
        <w:t xml:space="preserve">  </w:t>
      </w:r>
      <w:r w:rsidRPr="00C8018F">
        <w:rPr>
          <w:sz w:val="28"/>
          <w:szCs w:val="28"/>
          <w:highlight w:val="yellow"/>
          <w:lang w:val="en-US"/>
        </w:rPr>
        <w:t>Soʻzlar juft-juft boʻlib indekslanadi</w:t>
      </w:r>
    </w:p>
    <w:p w:rsidR="00AC0FE8" w:rsidRPr="00AC0FE8" w:rsidRDefault="00AC0FE8" w:rsidP="00AC0FE8">
      <w:pPr>
        <w:pStyle w:val="af0"/>
        <w:numPr>
          <w:ilvl w:val="0"/>
          <w:numId w:val="2"/>
        </w:numPr>
        <w:tabs>
          <w:tab w:val="left" w:pos="354"/>
        </w:tabs>
        <w:ind w:right="101"/>
        <w:jc w:val="both"/>
        <w:rPr>
          <w:sz w:val="27"/>
        </w:rPr>
      </w:pPr>
      <w:r>
        <w:rPr>
          <w:noProof/>
          <w:lang w:val="uz-Cyrl-UZ" w:eastAsia="uz-Cyrl-U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DF6719" wp14:editId="2483233E">
                <wp:simplePos x="0" y="0"/>
                <wp:positionH relativeFrom="page">
                  <wp:posOffset>450850</wp:posOffset>
                </wp:positionH>
                <wp:positionV relativeFrom="paragraph">
                  <wp:posOffset>552881</wp:posOffset>
                </wp:positionV>
                <wp:extent cx="6657975" cy="952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7975" h="9525">
                              <a:moveTo>
                                <a:pt x="665797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657975" y="0"/>
                              </a:lnTo>
                              <a:lnTo>
                                <a:pt x="665797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F99" id="Graphic 10" o:spid="_x0000_s1026" style="position:absolute;margin-left:35.5pt;margin-top:43.55pt;width:524.25pt;height: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" path="m6657975,9525l,9525,,,6657975,r,9525xe" fillcolor="#f4f4f4" stroked="f">
                <v:path arrowok="t"/>
                <w10:wrap anchorx="page"/>
              </v:shape>
            </w:pict>
          </mc:Fallback>
        </mc:AlternateContent>
      </w:r>
      <w:r w:rsidRPr="00AC0FE8">
        <w:rPr>
          <w:spacing w:val="-4"/>
          <w:sz w:val="27"/>
        </w:rPr>
        <w:t>Quydagi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>formulalardan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>qaysi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>biri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>terminni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>hujjatdagi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>logarifmik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>vaznini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>hisoblash</w:t>
      </w:r>
      <w:r w:rsidRPr="00AC0FE8">
        <w:rPr>
          <w:spacing w:val="-25"/>
          <w:sz w:val="27"/>
        </w:rPr>
        <w:t xml:space="preserve"> </w:t>
      </w:r>
      <w:r w:rsidRPr="00AC0FE8">
        <w:rPr>
          <w:spacing w:val="-4"/>
          <w:sz w:val="27"/>
        </w:rPr>
        <w:t xml:space="preserve">uchun </w:t>
      </w:r>
      <w:r w:rsidRPr="00AC0FE8">
        <w:rPr>
          <w:spacing w:val="-2"/>
          <w:sz w:val="27"/>
        </w:rPr>
        <w:t>ishlatiladi?</w:t>
      </w:r>
    </w:p>
    <w:p w:rsidR="00AC0FE8" w:rsidRDefault="00AC0FE8" w:rsidP="00AC0FE8">
      <w:pPr>
        <w:pStyle w:val="ae"/>
        <w:jc w:val="both"/>
        <w:rPr>
          <w:sz w:val="20"/>
        </w:rPr>
      </w:pPr>
    </w:p>
    <w:p w:rsidR="00AC0FE8" w:rsidRDefault="00AC0FE8" w:rsidP="00AC0FE8">
      <w:pPr>
        <w:pStyle w:val="ae"/>
        <w:jc w:val="both"/>
        <w:rPr>
          <w:sz w:val="20"/>
        </w:rPr>
      </w:pPr>
    </w:p>
    <w:p w:rsidR="00AC0FE8" w:rsidRDefault="00AC0FE8" w:rsidP="00AC0FE8">
      <w:pPr>
        <w:pStyle w:val="ae"/>
        <w:spacing w:before="5"/>
        <w:jc w:val="both"/>
        <w:rPr>
          <w:sz w:val="20"/>
        </w:rPr>
      </w:pPr>
      <w:r>
        <w:rPr>
          <w:noProof/>
          <w:lang w:val="uz-Cyrl-UZ" w:eastAsia="uz-Cyrl-UZ"/>
        </w:rPr>
        <w:drawing>
          <wp:anchor distT="0" distB="0" distL="0" distR="0" simplePos="0" relativeHeight="251661312" behindDoc="1" locked="0" layoutInCell="1" allowOverlap="1" wp14:anchorId="15EBA3F8" wp14:editId="0BFE1E9D">
            <wp:simplePos x="0" y="0"/>
            <wp:positionH relativeFrom="page">
              <wp:posOffset>2541905</wp:posOffset>
            </wp:positionH>
            <wp:positionV relativeFrom="paragraph">
              <wp:posOffset>125730</wp:posOffset>
            </wp:positionV>
            <wp:extent cx="2943225" cy="60960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18F" w:rsidRDefault="00C8018F" w:rsidP="00AC0FE8">
      <w:pPr>
        <w:spacing w:line="240" w:lineRule="auto"/>
        <w:jc w:val="both"/>
        <w:rPr>
          <w:sz w:val="28"/>
          <w:szCs w:val="28"/>
          <w:lang w:val="ms"/>
        </w:rPr>
      </w:pPr>
    </w:p>
    <w:p w:rsidR="00AC0FE8" w:rsidRDefault="00AC0FE8" w:rsidP="00AC0FE8">
      <w:pPr>
        <w:pStyle w:val="ae"/>
        <w:spacing w:before="83"/>
        <w:jc w:val="both"/>
      </w:pPr>
    </w:p>
    <w:p w:rsidR="00AC0FE8" w:rsidRPr="00AC0FE8" w:rsidRDefault="00AC0FE8" w:rsidP="00AC0FE8">
      <w:pPr>
        <w:pStyle w:val="af0"/>
        <w:numPr>
          <w:ilvl w:val="0"/>
          <w:numId w:val="2"/>
        </w:numPr>
        <w:tabs>
          <w:tab w:val="left" w:pos="354"/>
        </w:tabs>
        <w:jc w:val="both"/>
        <w:rPr>
          <w:sz w:val="27"/>
        </w:rPr>
      </w:pPr>
      <w:r>
        <w:rPr>
          <w:noProof/>
          <w:lang w:val="uz-Cyrl-UZ" w:eastAsia="uz-Cyrl-UZ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5FD170C" wp14:editId="396A04DF">
                <wp:simplePos x="0" y="0"/>
                <wp:positionH relativeFrom="page">
                  <wp:posOffset>450850</wp:posOffset>
                </wp:positionH>
                <wp:positionV relativeFrom="paragraph">
                  <wp:posOffset>323978</wp:posOffset>
                </wp:positionV>
                <wp:extent cx="6657975" cy="952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7975" h="9525">
                              <a:moveTo>
                                <a:pt x="665797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657975" y="0"/>
                              </a:lnTo>
                              <a:lnTo>
                                <a:pt x="665797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3E8D2" id="Graphic 13" o:spid="_x0000_s1026" style="position:absolute;margin-left:35.5pt;margin-top:25.5pt;width:524.25pt;height:.7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" path="m6657975,9525l,9525,,,6657975,r,9525xe" fillcolor="#f4f4f4" stroked="f">
                <v:path arrowok="t"/>
                <w10:wrap anchorx="page"/>
              </v:shape>
            </w:pict>
          </mc:Fallback>
        </mc:AlternateContent>
      </w:r>
      <w:r w:rsidRPr="00AC0FE8">
        <w:rPr>
          <w:spacing w:val="-4"/>
          <w:sz w:val="27"/>
        </w:rPr>
        <w:t>Quyidagi</w:t>
      </w:r>
      <w:r w:rsidRPr="00AC0FE8">
        <w:rPr>
          <w:spacing w:val="-24"/>
          <w:sz w:val="27"/>
        </w:rPr>
        <w:t xml:space="preserve"> </w:t>
      </w:r>
      <w:r w:rsidRPr="00AC0FE8">
        <w:rPr>
          <w:spacing w:val="-4"/>
          <w:sz w:val="27"/>
        </w:rPr>
        <w:t>keltirilgan</w:t>
      </w:r>
      <w:r w:rsidRPr="00AC0FE8">
        <w:rPr>
          <w:spacing w:val="-24"/>
          <w:sz w:val="27"/>
        </w:rPr>
        <w:t xml:space="preserve"> </w:t>
      </w:r>
      <w:r w:rsidRPr="00AC0FE8">
        <w:rPr>
          <w:spacing w:val="-4"/>
          <w:sz w:val="27"/>
        </w:rPr>
        <w:t>formulalardan</w:t>
      </w:r>
      <w:r w:rsidRPr="00AC0FE8">
        <w:rPr>
          <w:spacing w:val="-23"/>
          <w:sz w:val="27"/>
        </w:rPr>
        <w:t xml:space="preserve"> </w:t>
      </w:r>
      <w:r w:rsidRPr="00AC0FE8">
        <w:rPr>
          <w:spacing w:val="-4"/>
          <w:sz w:val="27"/>
        </w:rPr>
        <w:t>qaysi</w:t>
      </w:r>
      <w:r w:rsidRPr="00AC0FE8">
        <w:rPr>
          <w:spacing w:val="-24"/>
          <w:sz w:val="27"/>
        </w:rPr>
        <w:t xml:space="preserve"> </w:t>
      </w:r>
      <w:r w:rsidRPr="00AC0FE8">
        <w:rPr>
          <w:spacing w:val="-4"/>
          <w:sz w:val="27"/>
        </w:rPr>
        <w:t>biri</w:t>
      </w:r>
      <w:r w:rsidRPr="00AC0FE8">
        <w:rPr>
          <w:spacing w:val="-23"/>
          <w:sz w:val="27"/>
        </w:rPr>
        <w:t xml:space="preserve"> </w:t>
      </w:r>
      <w:r w:rsidRPr="00AC0FE8">
        <w:rPr>
          <w:spacing w:val="-4"/>
          <w:sz w:val="27"/>
        </w:rPr>
        <w:t>Bayes</w:t>
      </w:r>
      <w:r w:rsidRPr="00AC0FE8">
        <w:rPr>
          <w:spacing w:val="-24"/>
          <w:sz w:val="27"/>
        </w:rPr>
        <w:t xml:space="preserve"> </w:t>
      </w:r>
      <w:r w:rsidRPr="00AC0FE8">
        <w:rPr>
          <w:spacing w:val="-4"/>
          <w:sz w:val="27"/>
        </w:rPr>
        <w:t>formulasini</w:t>
      </w:r>
      <w:r w:rsidRPr="00AC0FE8">
        <w:rPr>
          <w:spacing w:val="-23"/>
          <w:sz w:val="27"/>
        </w:rPr>
        <w:t xml:space="preserve"> </w:t>
      </w:r>
      <w:r w:rsidRPr="00AC0FE8">
        <w:rPr>
          <w:spacing w:val="-4"/>
          <w:sz w:val="27"/>
        </w:rPr>
        <w:t>beradi?</w:t>
      </w:r>
    </w:p>
    <w:p w:rsidR="00AC0FE8" w:rsidRDefault="00AC0FE8" w:rsidP="00AC0FE8">
      <w:pPr>
        <w:pStyle w:val="ae"/>
        <w:jc w:val="both"/>
        <w:rPr>
          <w:sz w:val="20"/>
        </w:rPr>
      </w:pPr>
    </w:p>
    <w:p w:rsidR="00AC0FE8" w:rsidRDefault="00AC0FE8" w:rsidP="00AC0FE8">
      <w:pPr>
        <w:pStyle w:val="ae"/>
        <w:spacing w:before="187"/>
        <w:jc w:val="both"/>
        <w:rPr>
          <w:sz w:val="20"/>
        </w:rPr>
      </w:pPr>
    </w:p>
    <w:p w:rsidR="00AC0FE8" w:rsidRDefault="00AC0FE8" w:rsidP="00AC0FE8">
      <w:pPr>
        <w:pStyle w:val="ae"/>
        <w:spacing w:before="187"/>
        <w:jc w:val="both"/>
        <w:rPr>
          <w:sz w:val="20"/>
        </w:rPr>
      </w:pPr>
      <w:r>
        <w:rPr>
          <w:noProof/>
          <w:lang w:val="uz-Cyrl-UZ" w:eastAsia="uz-Cyrl-UZ"/>
        </w:rPr>
        <w:drawing>
          <wp:anchor distT="0" distB="0" distL="0" distR="0" simplePos="0" relativeHeight="251665408" behindDoc="1" locked="0" layoutInCell="1" allowOverlap="1" wp14:anchorId="48D37388" wp14:editId="7304076A">
            <wp:simplePos x="0" y="0"/>
            <wp:positionH relativeFrom="page">
              <wp:posOffset>2787650</wp:posOffset>
            </wp:positionH>
            <wp:positionV relativeFrom="paragraph">
              <wp:posOffset>271780</wp:posOffset>
            </wp:positionV>
            <wp:extent cx="1819275" cy="46672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FE8" w:rsidRDefault="00AC0FE8" w:rsidP="00AC0FE8">
      <w:pPr>
        <w:spacing w:line="240" w:lineRule="auto"/>
        <w:jc w:val="both"/>
        <w:rPr>
          <w:sz w:val="28"/>
          <w:szCs w:val="28"/>
          <w:lang w:val="ms"/>
        </w:rPr>
      </w:pPr>
    </w:p>
    <w:p w:rsidR="00AC0FE8" w:rsidRDefault="00AC0FE8" w:rsidP="00AC0FE8">
      <w:pPr>
        <w:spacing w:line="240" w:lineRule="auto"/>
        <w:jc w:val="both"/>
        <w:rPr>
          <w:sz w:val="28"/>
          <w:szCs w:val="28"/>
          <w:lang w:val="ms"/>
        </w:rPr>
      </w:pPr>
    </w:p>
    <w:p w:rsidR="00AC0FE8" w:rsidRPr="00AC0FE8" w:rsidRDefault="00AC0FE8" w:rsidP="00AC0FE8">
      <w:pPr>
        <w:tabs>
          <w:tab w:val="left" w:pos="1440"/>
        </w:tabs>
        <w:spacing w:line="240" w:lineRule="auto"/>
        <w:jc w:val="both"/>
        <w:rPr>
          <w:sz w:val="28"/>
          <w:szCs w:val="28"/>
          <w:lang w:val="ms"/>
        </w:rPr>
      </w:pPr>
      <w:r>
        <w:rPr>
          <w:sz w:val="28"/>
          <w:szCs w:val="28"/>
          <w:lang w:val="ms"/>
        </w:rPr>
        <w:tab/>
        <w:t>5</w:t>
      </w:r>
      <w:r w:rsidRPr="00AC0FE8">
        <w:rPr>
          <w:sz w:val="28"/>
          <w:szCs w:val="28"/>
          <w:lang w:val="ms"/>
        </w:rPr>
        <w:t>.</w:t>
      </w:r>
      <w:r w:rsidRPr="00AC0FE8">
        <w:rPr>
          <w:sz w:val="28"/>
          <w:szCs w:val="28"/>
          <w:lang w:val="ms"/>
        </w:rPr>
        <w:tab/>
        <w:t>Precision aniqlanish sohasini toping.</w:t>
      </w:r>
    </w:p>
    <w:p w:rsidR="00AC0FE8" w:rsidRPr="00AC0FE8" w:rsidRDefault="00AC0FE8" w:rsidP="00AC0FE8">
      <w:pPr>
        <w:tabs>
          <w:tab w:val="left" w:pos="1440"/>
        </w:tabs>
        <w:spacing w:line="240" w:lineRule="auto"/>
        <w:jc w:val="both"/>
        <w:rPr>
          <w:sz w:val="28"/>
          <w:szCs w:val="28"/>
          <w:lang w:val="ms"/>
        </w:rPr>
      </w:pPr>
    </w:p>
    <w:p w:rsidR="00AC0FE8" w:rsidRDefault="00AC0FE8" w:rsidP="00AC0FE8">
      <w:pPr>
        <w:tabs>
          <w:tab w:val="left" w:pos="1440"/>
        </w:tabs>
        <w:spacing w:line="240" w:lineRule="auto"/>
        <w:jc w:val="both"/>
        <w:rPr>
          <w:sz w:val="28"/>
          <w:szCs w:val="28"/>
          <w:lang w:val="ms"/>
        </w:rPr>
      </w:pPr>
      <w:r w:rsidRPr="00AC0FE8">
        <w:rPr>
          <w:sz w:val="28"/>
          <w:szCs w:val="28"/>
          <w:highlight w:val="yellow"/>
          <w:lang w:val="ms"/>
        </w:rPr>
        <w:t>[0;1]</w:t>
      </w:r>
    </w:p>
    <w:p w:rsidR="00AC0FE8" w:rsidRDefault="00AC0FE8" w:rsidP="00AC0FE8">
      <w:pPr>
        <w:tabs>
          <w:tab w:val="left" w:pos="1440"/>
        </w:tabs>
        <w:spacing w:line="240" w:lineRule="auto"/>
        <w:jc w:val="both"/>
        <w:rPr>
          <w:sz w:val="28"/>
          <w:szCs w:val="28"/>
          <w:lang w:val="ms"/>
        </w:rPr>
      </w:pPr>
    </w:p>
    <w:p w:rsidR="00AC0FE8" w:rsidRDefault="00AC0FE8" w:rsidP="00AC0FE8">
      <w:pPr>
        <w:tabs>
          <w:tab w:val="left" w:pos="1440"/>
        </w:tabs>
        <w:spacing w:line="240" w:lineRule="auto"/>
        <w:jc w:val="both"/>
        <w:rPr>
          <w:sz w:val="28"/>
          <w:szCs w:val="28"/>
          <w:lang w:val="ms"/>
        </w:rPr>
      </w:pPr>
    </w:p>
    <w:p w:rsidR="00AC0FE8" w:rsidRPr="00AC0FE8" w:rsidRDefault="00AC0FE8" w:rsidP="00AC0FE8">
      <w:pPr>
        <w:pStyle w:val="af0"/>
        <w:numPr>
          <w:ilvl w:val="0"/>
          <w:numId w:val="3"/>
        </w:numPr>
        <w:tabs>
          <w:tab w:val="left" w:pos="488"/>
        </w:tabs>
        <w:ind w:right="297"/>
        <w:jc w:val="both"/>
        <w:rPr>
          <w:sz w:val="27"/>
        </w:rPr>
      </w:pPr>
      <w:r>
        <w:rPr>
          <w:noProof/>
          <w:lang w:val="uz-Cyrl-UZ" w:eastAsia="uz-Cyrl-UZ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C8E2F96" wp14:editId="15C454FA">
                <wp:simplePos x="0" y="0"/>
                <wp:positionH relativeFrom="page">
                  <wp:posOffset>450850</wp:posOffset>
                </wp:positionH>
                <wp:positionV relativeFrom="paragraph">
                  <wp:posOffset>552779</wp:posOffset>
                </wp:positionV>
                <wp:extent cx="6657975" cy="952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7975" h="9525">
                              <a:moveTo>
                                <a:pt x="665797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657975" y="0"/>
                              </a:lnTo>
                              <a:lnTo>
                                <a:pt x="665797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1C5AF" id="Graphic 25" o:spid="_x0000_s1026" style="position:absolute;margin-left:35.5pt;margin-top:43.55pt;width:524.25pt;height:.7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" path="m6657975,9525l,9525,,,6657975,r,9525xe" fillcolor="#f4f4f4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27"/>
          <w:lang w:val="en-US"/>
        </w:rPr>
        <w:t>.</w:t>
      </w:r>
      <w:r w:rsidRPr="00AC0FE8">
        <w:rPr>
          <w:spacing w:val="-4"/>
          <w:sz w:val="27"/>
        </w:rPr>
        <w:t>Mantiqiy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>amallar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>yordamida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>ishlab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>chiqilgan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>qidiruv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>tizimiga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>Brutus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>or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lastRenderedPageBreak/>
        <w:t>Caesar</w:t>
      </w:r>
      <w:r w:rsidRPr="00AC0FE8">
        <w:rPr>
          <w:spacing w:val="-21"/>
          <w:sz w:val="27"/>
        </w:rPr>
        <w:t xml:space="preserve"> </w:t>
      </w:r>
      <w:r w:rsidRPr="00AC0FE8">
        <w:rPr>
          <w:spacing w:val="-4"/>
          <w:sz w:val="27"/>
        </w:rPr>
        <w:t xml:space="preserve">soʻrovi </w:t>
      </w:r>
      <w:r w:rsidRPr="00AC0FE8">
        <w:rPr>
          <w:sz w:val="27"/>
        </w:rPr>
        <w:t>berilganda</w:t>
      </w:r>
      <w:r w:rsidRPr="00AC0FE8">
        <w:rPr>
          <w:spacing w:val="-12"/>
          <w:sz w:val="27"/>
        </w:rPr>
        <w:t xml:space="preserve"> </w:t>
      </w:r>
      <w:r w:rsidRPr="00AC0FE8">
        <w:rPr>
          <w:sz w:val="27"/>
        </w:rPr>
        <w:t>qidiruv</w:t>
      </w:r>
      <w:r w:rsidRPr="00AC0FE8">
        <w:rPr>
          <w:spacing w:val="-12"/>
          <w:sz w:val="27"/>
        </w:rPr>
        <w:t xml:space="preserve"> </w:t>
      </w:r>
      <w:r w:rsidRPr="00AC0FE8">
        <w:rPr>
          <w:sz w:val="27"/>
        </w:rPr>
        <w:t>natijasi</w:t>
      </w:r>
      <w:r w:rsidRPr="00AC0FE8">
        <w:rPr>
          <w:spacing w:val="-12"/>
          <w:sz w:val="27"/>
        </w:rPr>
        <w:t xml:space="preserve"> </w:t>
      </w:r>
      <w:r w:rsidRPr="00AC0FE8">
        <w:rPr>
          <w:sz w:val="27"/>
        </w:rPr>
        <w:t>qanday</w:t>
      </w:r>
      <w:r w:rsidRPr="00AC0FE8">
        <w:rPr>
          <w:spacing w:val="-12"/>
          <w:sz w:val="27"/>
        </w:rPr>
        <w:t xml:space="preserve"> </w:t>
      </w:r>
      <w:r w:rsidRPr="00AC0FE8">
        <w:rPr>
          <w:sz w:val="27"/>
        </w:rPr>
        <w:t>boʻladi?</w:t>
      </w:r>
    </w:p>
    <w:p w:rsidR="00AC0FE8" w:rsidRDefault="00AC0FE8" w:rsidP="00AC0FE8">
      <w:pPr>
        <w:pStyle w:val="ae"/>
        <w:spacing w:before="163"/>
        <w:jc w:val="both"/>
        <w:rPr>
          <w:sz w:val="24"/>
        </w:rPr>
      </w:pPr>
    </w:p>
    <w:p w:rsidR="00AC0FE8" w:rsidRDefault="00AC0FE8" w:rsidP="00AC0FE8">
      <w:pPr>
        <w:spacing w:line="240" w:lineRule="auto"/>
        <w:ind w:left="190"/>
        <w:jc w:val="both"/>
        <w:rPr>
          <w:spacing w:val="-4"/>
          <w:sz w:val="24"/>
        </w:rPr>
      </w:pPr>
      <w:r w:rsidRPr="00AC0FE8">
        <w:rPr>
          <w:spacing w:val="-4"/>
          <w:sz w:val="24"/>
          <w:highlight w:val="yellow"/>
        </w:rPr>
        <w:t>Brutus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yoki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Caesar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soʻzlaridan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hech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boʻlmaganda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bittasi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qatnashgan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hujjatlar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taqdim</w:t>
      </w:r>
      <w:r w:rsidRPr="00AC0FE8">
        <w:rPr>
          <w:spacing w:val="-15"/>
          <w:sz w:val="24"/>
          <w:highlight w:val="yellow"/>
        </w:rPr>
        <w:t xml:space="preserve"> </w:t>
      </w:r>
      <w:r w:rsidRPr="00AC0FE8">
        <w:rPr>
          <w:spacing w:val="-4"/>
          <w:sz w:val="24"/>
          <w:highlight w:val="yellow"/>
        </w:rPr>
        <w:t>etiladi</w:t>
      </w:r>
    </w:p>
    <w:p w:rsidR="00AC0FE8" w:rsidRPr="00AC0FE8" w:rsidRDefault="00AC0FE8" w:rsidP="00AC0FE8">
      <w:pPr>
        <w:spacing w:line="240" w:lineRule="auto"/>
        <w:ind w:left="190"/>
        <w:jc w:val="both"/>
        <w:rPr>
          <w:sz w:val="24"/>
        </w:rPr>
      </w:pPr>
      <w:r w:rsidRPr="00AC0FE8">
        <w:rPr>
          <w:sz w:val="24"/>
        </w:rPr>
        <w:t>7.</w:t>
      </w:r>
      <w:r w:rsidRPr="00AC0FE8">
        <w:rPr>
          <w:sz w:val="24"/>
        </w:rPr>
        <w:tab/>
        <w:t>Atributlar boʻyicha kataloglangan va ularga kirish qulay boʻlishini taʼminlash maqsadida indekslangan ma'lumotlar toʻplami nima deb ataladi?</w:t>
      </w:r>
    </w:p>
    <w:p w:rsidR="00AC0FE8" w:rsidRPr="00AC0FE8" w:rsidRDefault="00AC0FE8" w:rsidP="00AC0FE8">
      <w:pPr>
        <w:spacing w:line="240" w:lineRule="auto"/>
        <w:ind w:left="190"/>
        <w:jc w:val="both"/>
        <w:rPr>
          <w:sz w:val="24"/>
        </w:rPr>
      </w:pPr>
    </w:p>
    <w:p w:rsidR="00AC0FE8" w:rsidRDefault="00AC0FE8" w:rsidP="00AC0FE8">
      <w:pPr>
        <w:spacing w:line="240" w:lineRule="auto"/>
        <w:ind w:left="190"/>
        <w:jc w:val="both"/>
        <w:rPr>
          <w:sz w:val="24"/>
        </w:rPr>
      </w:pPr>
      <w:r w:rsidRPr="00AC0FE8">
        <w:rPr>
          <w:sz w:val="24"/>
        </w:rPr>
        <w:t xml:space="preserve">  </w:t>
      </w:r>
      <w:r w:rsidRPr="00AC0FE8">
        <w:rPr>
          <w:sz w:val="24"/>
          <w:highlight w:val="yellow"/>
        </w:rPr>
        <w:t>Strukturalangan maʼlumot</w:t>
      </w:r>
    </w:p>
    <w:p w:rsidR="00AC0FE8" w:rsidRDefault="00AC0FE8" w:rsidP="00AC0FE8">
      <w:pPr>
        <w:spacing w:line="240" w:lineRule="auto"/>
        <w:ind w:left="190"/>
        <w:jc w:val="both"/>
        <w:rPr>
          <w:sz w:val="24"/>
        </w:rPr>
      </w:pPr>
    </w:p>
    <w:p w:rsidR="00AC0FE8" w:rsidRPr="00AC0FE8" w:rsidRDefault="00AC0FE8" w:rsidP="00AC0FE8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180497">
        <w:rPr>
          <w:sz w:val="28"/>
          <w:szCs w:val="28"/>
        </w:rPr>
        <w:t>8</w:t>
      </w:r>
      <w:r w:rsidRPr="00AC0FE8">
        <w:rPr>
          <w:sz w:val="28"/>
          <w:szCs w:val="28"/>
        </w:rPr>
        <w:t>.</w:t>
      </w:r>
      <w:r w:rsidRPr="00AC0FE8">
        <w:rPr>
          <w:sz w:val="28"/>
          <w:szCs w:val="28"/>
        </w:rPr>
        <w:tab/>
        <w:t>Lugʻat tuzish usullari toʻgʻri koʻrsatilgan javobni belgilang</w:t>
      </w:r>
    </w:p>
    <w:p w:rsidR="00AC0FE8" w:rsidRPr="00AC0FE8" w:rsidRDefault="00AC0FE8" w:rsidP="00AC0FE8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</w:p>
    <w:p w:rsidR="00AC0FE8" w:rsidRDefault="00AC0FE8" w:rsidP="00AC0FE8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AC0FE8">
        <w:rPr>
          <w:sz w:val="28"/>
          <w:szCs w:val="28"/>
          <w:highlight w:val="yellow"/>
        </w:rPr>
        <w:t>Heshlash, iyerarxik</w:t>
      </w:r>
    </w:p>
    <w:p w:rsidR="00180497" w:rsidRPr="00180497" w:rsidRDefault="00180497" w:rsidP="0018049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 w:rsidRPr="00180497">
        <w:rPr>
          <w:sz w:val="28"/>
          <w:szCs w:val="28"/>
          <w:lang w:val="en-US"/>
        </w:rPr>
        <w:t xml:space="preserve"> Oltita tomoni bor oʻyin soqqasi tashlangan. Soqqaning tushgan yoqlaridagi ochkolar toq</w:t>
      </w:r>
    </w:p>
    <w:p w:rsidR="00180497" w:rsidRPr="00180497" w:rsidRDefault="00180497" w:rsidP="0018049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180497">
        <w:rPr>
          <w:sz w:val="28"/>
          <w:szCs w:val="28"/>
          <w:lang w:val="en-US"/>
        </w:rPr>
        <w:t xml:space="preserve"> son boʻlish ehtimolini toping?</w:t>
      </w:r>
    </w:p>
    <w:p w:rsidR="00AC0FE8" w:rsidRDefault="00180497" w:rsidP="0018049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180497">
        <w:rPr>
          <w:sz w:val="28"/>
          <w:szCs w:val="28"/>
          <w:highlight w:val="yellow"/>
          <w:lang w:val="en-US"/>
        </w:rPr>
        <w:t>1/2</w:t>
      </w:r>
    </w:p>
    <w:p w:rsidR="004425C4" w:rsidRPr="004425C4" w:rsidRDefault="00180497" w:rsidP="00180497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 w:rsidRPr="004425C4">
        <w:rPr>
          <w:sz w:val="28"/>
          <w:szCs w:val="28"/>
          <w:lang w:val="en-US"/>
        </w:rPr>
        <w:t>.</w:t>
      </w:r>
      <w:r w:rsidRPr="004425C4">
        <w:rPr>
          <w:sz w:val="28"/>
          <w:szCs w:val="28"/>
        </w:rPr>
        <w:t xml:space="preserve"> Qopda 45 ta qora va 5 ta oq shar bor. Tavakkaliga bitta shar olinadi. Olingan shar oq boʻlish ehtimolini toping. </w:t>
      </w:r>
    </w:p>
    <w:p w:rsidR="00180497" w:rsidRDefault="00180497" w:rsidP="00180497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4425C4">
        <w:rPr>
          <w:sz w:val="28"/>
          <w:szCs w:val="28"/>
          <w:highlight w:val="yellow"/>
        </w:rPr>
        <w:t>0,1</w:t>
      </w:r>
    </w:p>
    <w:p w:rsidR="004425C4" w:rsidRP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</w:t>
      </w:r>
      <w:r w:rsidRPr="004425C4">
        <w:rPr>
          <w:sz w:val="28"/>
          <w:szCs w:val="28"/>
          <w:lang w:val="en-US"/>
        </w:rPr>
        <w:t xml:space="preserve"> Quyidagi soʻzlardan qaysi biri “Olam” soʻziga bir levenshteyn masofada farq qiladi?</w:t>
      </w:r>
    </w:p>
    <w:p w:rsid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425C4">
        <w:rPr>
          <w:sz w:val="28"/>
          <w:szCs w:val="28"/>
          <w:highlight w:val="yellow"/>
          <w:lang w:val="en-US"/>
        </w:rPr>
        <w:t>Odam</w:t>
      </w:r>
    </w:p>
    <w:p w:rsidR="004425C4" w:rsidRP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</w:t>
      </w:r>
      <w:r w:rsidRPr="004425C4">
        <w:rPr>
          <w:sz w:val="28"/>
          <w:szCs w:val="28"/>
          <w:lang w:val="en-US"/>
        </w:rPr>
        <w:t xml:space="preserve"> Precision formulasi toʻgʻri koʻrsatilgan variantni toping. Bu yerda a – Q1 soʻrovga tegishli</w:t>
      </w:r>
    </w:p>
    <w:p w:rsidR="004425C4" w:rsidRP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4425C4">
        <w:rPr>
          <w:sz w:val="28"/>
          <w:szCs w:val="28"/>
          <w:lang w:val="en-US"/>
        </w:rPr>
        <w:t xml:space="preserve"> va tizim toʻgʻri deb topgan hujjatlar soni, b – Q1 soʻrovga tegishli lekin tizim topa olmagan</w:t>
      </w:r>
    </w:p>
    <w:p w:rsidR="004425C4" w:rsidRP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4425C4">
        <w:rPr>
          <w:sz w:val="28"/>
          <w:szCs w:val="28"/>
          <w:lang w:val="en-US"/>
        </w:rPr>
        <w:t xml:space="preserve"> hujjatlar soni, c – Q1 soʻrovga tegishli boʻlmagan va tizim toʻgʻri deb topgan hujjatlar soni.</w:t>
      </w:r>
    </w:p>
    <w:p w:rsid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425C4">
        <w:rPr>
          <w:sz w:val="28"/>
          <w:szCs w:val="28"/>
          <w:highlight w:val="yellow"/>
          <w:lang w:val="en-US"/>
        </w:rPr>
        <w:t>R=a/(a+c)</w:t>
      </w:r>
    </w:p>
    <w:p w:rsidR="004425C4" w:rsidRP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Pr="004425C4">
        <w:rPr>
          <w:sz w:val="28"/>
          <w:szCs w:val="28"/>
          <w:lang w:val="en-US"/>
        </w:rPr>
        <w:t>Tanga bir marta tashlangan. “Raqamli” tomon tushish ehtimolini toping.</w:t>
      </w:r>
    </w:p>
    <w:p w:rsid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425C4">
        <w:rPr>
          <w:sz w:val="28"/>
          <w:szCs w:val="28"/>
          <w:highlight w:val="yellow"/>
          <w:lang w:val="en-US"/>
        </w:rPr>
        <w:t>1/2</w:t>
      </w:r>
    </w:p>
    <w:p w:rsidR="004425C4" w:rsidRDefault="004425C4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>
        <w:rPr>
          <w:sz w:val="28"/>
          <w:szCs w:val="28"/>
          <w:lang w:val="en-US"/>
        </w:rPr>
        <w:tab/>
      </w:r>
      <w:r w:rsidRPr="004425C4">
        <w:rPr>
          <w:sz w:val="28"/>
          <w:szCs w:val="28"/>
          <w:lang w:val="en-US"/>
        </w:rPr>
        <w:t>Vektor uzunligini aniqlash formulasini toping</w:t>
      </w:r>
    </w:p>
    <w:p w:rsidR="004425C4" w:rsidRDefault="00CB3543" w:rsidP="004425C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CB3543">
        <w:rPr>
          <w:noProof/>
          <w:sz w:val="28"/>
          <w:szCs w:val="28"/>
          <w:lang w:eastAsia="uz-Cyrl-UZ"/>
        </w:rPr>
        <w:lastRenderedPageBreak/>
        <w:drawing>
          <wp:inline distT="0" distB="0" distL="0" distR="0" wp14:anchorId="6A83E5CC" wp14:editId="25ABF467">
            <wp:extent cx="1356478" cy="5867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43" w:rsidRPr="00CB3543" w:rsidRDefault="00CB3543" w:rsidP="00CB354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r w:rsidRPr="00CB3543">
        <w:rPr>
          <w:sz w:val="28"/>
          <w:szCs w:val="28"/>
          <w:lang w:val="en-US"/>
        </w:rPr>
        <w:t>Sahifada termin vazni  formula boʻyicha hisoblanganda, agar hujjatda</w:t>
      </w:r>
    </w:p>
    <w:p w:rsidR="00CB3543" w:rsidRPr="00CB3543" w:rsidRDefault="00CB3543" w:rsidP="00CB354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CB3543">
        <w:rPr>
          <w:sz w:val="28"/>
          <w:szCs w:val="28"/>
          <w:lang w:val="en-US"/>
        </w:rPr>
        <w:t xml:space="preserve"> soʻz 100 marta takrorlansa ushbu soʻzning shu hujjatdagi logarifmik vaznini hisoblang.</w:t>
      </w:r>
    </w:p>
    <w:p w:rsidR="00CB3543" w:rsidRPr="00CB3543" w:rsidRDefault="00CB3543" w:rsidP="00CB3543">
      <w:pPr>
        <w:tabs>
          <w:tab w:val="left" w:pos="1440"/>
        </w:tabs>
        <w:spacing w:line="240" w:lineRule="auto"/>
        <w:jc w:val="both"/>
        <w:rPr>
          <w:sz w:val="32"/>
          <w:szCs w:val="32"/>
          <w:lang w:val="en-US"/>
        </w:rPr>
      </w:pPr>
      <w:r w:rsidRPr="00CB3543">
        <w:rPr>
          <w:sz w:val="32"/>
          <w:szCs w:val="32"/>
          <w:lang w:val="en-US"/>
        </w:rPr>
        <w:t xml:space="preserve"> </w:t>
      </w:r>
      <w:r w:rsidRPr="00CB3543">
        <w:rPr>
          <w:sz w:val="32"/>
          <w:szCs w:val="32"/>
          <w:highlight w:val="yellow"/>
          <w:lang w:val="en-US"/>
        </w:rPr>
        <w:t>3</w:t>
      </w:r>
    </w:p>
    <w:p w:rsidR="00CB3543" w:rsidRPr="00CB3543" w:rsidRDefault="00CB3543" w:rsidP="00CB354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</w:t>
      </w:r>
      <w:r w:rsidRPr="00CB3543">
        <w:rPr>
          <w:sz w:val="28"/>
          <w:szCs w:val="28"/>
          <w:lang w:val="en-US"/>
        </w:rPr>
        <w:t>Tanga bir marta tashlangan. “Gerbli” tomon tushish ehtimolini toping.</w:t>
      </w:r>
    </w:p>
    <w:p w:rsidR="00CB3543" w:rsidRDefault="00CB3543" w:rsidP="00CB354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B3543">
        <w:rPr>
          <w:sz w:val="28"/>
          <w:szCs w:val="28"/>
          <w:highlight w:val="yellow"/>
          <w:lang w:val="en-US"/>
        </w:rPr>
        <w:t>1/2</w:t>
      </w:r>
    </w:p>
    <w:p w:rsidR="00CB3543" w:rsidRPr="00CB3543" w:rsidRDefault="00CB3543" w:rsidP="00CB354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 . </w:t>
      </w:r>
      <w:r w:rsidRPr="00CB3543">
        <w:rPr>
          <w:sz w:val="28"/>
          <w:szCs w:val="28"/>
          <w:lang w:val="en-US"/>
        </w:rPr>
        <w:t>belgilash nimani anglatadi?</w:t>
      </w:r>
    </w:p>
    <w:p w:rsidR="00CB3543" w:rsidRDefault="00A03ACC" w:rsidP="00CB354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3543" w:rsidRPr="00A03ACC">
        <w:rPr>
          <w:sz w:val="28"/>
          <w:szCs w:val="28"/>
          <w:highlight w:val="yellow"/>
          <w:lang w:val="en-US"/>
        </w:rPr>
        <w:t>Hujjatda termin necha marta kelganini anglatadi</w:t>
      </w:r>
    </w:p>
    <w:p w:rsidR="00A03ACC" w:rsidRPr="00A03ACC" w:rsidRDefault="00A03ACC" w:rsidP="00A03AC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 . </w:t>
      </w:r>
      <w:r w:rsidRPr="00A03ACC">
        <w:rPr>
          <w:sz w:val="28"/>
          <w:szCs w:val="28"/>
          <w:lang w:val="en-US"/>
        </w:rPr>
        <w:t>Oltita tomoni bor oʻyin soqqasi tashlangan. Soqqaning tushgan yoqlaridagi ochkolar ju</w:t>
      </w:r>
      <w:r w:rsidR="002A08B3">
        <w:rPr>
          <w:sz w:val="28"/>
          <w:szCs w:val="28"/>
          <w:lang w:val="en-US"/>
        </w:rPr>
        <w:t>ft</w:t>
      </w:r>
    </w:p>
    <w:p w:rsidR="00A03ACC" w:rsidRPr="00A03ACC" w:rsidRDefault="00A03ACC" w:rsidP="00A03AC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03ACC">
        <w:rPr>
          <w:sz w:val="28"/>
          <w:szCs w:val="28"/>
          <w:lang w:val="en-US"/>
        </w:rPr>
        <w:t xml:space="preserve"> son boʻlish ehtimolini toping?</w:t>
      </w:r>
    </w:p>
    <w:p w:rsidR="00A03ACC" w:rsidRDefault="00A03ACC" w:rsidP="00A03AC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A03ACC">
        <w:rPr>
          <w:sz w:val="28"/>
          <w:szCs w:val="28"/>
          <w:highlight w:val="yellow"/>
          <w:lang w:val="en-US"/>
        </w:rPr>
        <w:t>1/2</w:t>
      </w:r>
    </w:p>
    <w:p w:rsidR="00A03ACC" w:rsidRDefault="00A03ACC" w:rsidP="00A03AC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 </w:t>
      </w:r>
      <w:r w:rsidRPr="00A03ACC">
        <w:rPr>
          <w:sz w:val="28"/>
          <w:szCs w:val="28"/>
          <w:lang w:val="en-US"/>
        </w:rPr>
        <w:t>Vektorlarning skalyar koʻpaytmasi toʻgʻri koʻrsatilgan formulani toping?</w:t>
      </w:r>
    </w:p>
    <w:p w:rsidR="00A03ACC" w:rsidRDefault="00A03ACC" w:rsidP="00A03AC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03ACC">
        <w:rPr>
          <w:noProof/>
          <w:sz w:val="28"/>
          <w:szCs w:val="28"/>
          <w:lang w:eastAsia="uz-Cyrl-UZ"/>
        </w:rPr>
        <w:drawing>
          <wp:inline distT="0" distB="0" distL="0" distR="0" wp14:anchorId="2D654EDA" wp14:editId="76D0B2EF">
            <wp:extent cx="1615580" cy="358171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CC" w:rsidRPr="00A03ACC" w:rsidRDefault="00A03ACC" w:rsidP="00A03AC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 . </w:t>
      </w:r>
      <w:r w:rsidRPr="00A03ACC">
        <w:rPr>
          <w:sz w:val="28"/>
          <w:szCs w:val="28"/>
          <w:lang w:val="en-US"/>
        </w:rPr>
        <w:t>Joker koefisientini hisoblash toʻgʻri keltirilgan formulani aniqlang</w:t>
      </w:r>
    </w:p>
    <w:p w:rsidR="00A03ACC" w:rsidRDefault="00A03ACC" w:rsidP="00A03AC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A03ACC">
        <w:rPr>
          <w:sz w:val="28"/>
          <w:szCs w:val="28"/>
          <w:highlight w:val="yellow"/>
          <w:lang w:val="en-US"/>
        </w:rPr>
        <w:t>J(A,B)=|A∩B|/|A</w:t>
      </w:r>
      <w:r w:rsidRPr="00A03ACC">
        <w:rPr>
          <w:rFonts w:ascii="Cambria Math" w:hAnsi="Cambria Math" w:cs="Cambria Math"/>
          <w:sz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
          <w:highlight w:val="yellow"/>
          <w:lang w:val="en-US"/>
        </w:rPr>
        <w:t>B|</w:t>
      </w:r>
    </w:p>
    <w:p w:rsidR="00C708AB" w:rsidRPr="00C708AB" w:rsidRDefault="00A03ACC" w:rsidP="00C708A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 . </w:t>
      </w:r>
      <w:r w:rsidR="00C708AB" w:rsidRPr="00C708AB">
        <w:rPr>
          <w:sz w:val="28"/>
          <w:szCs w:val="28"/>
          <w:lang w:val="en-US"/>
        </w:rPr>
        <w:t>Hozirda zamonaviy qidiruv tizimlari axborot qidirish bilan birgalikda yana qanday</w:t>
      </w:r>
    </w:p>
    <w:p w:rsidR="00C708AB" w:rsidRPr="00C708AB" w:rsidRDefault="00C708AB" w:rsidP="00C708A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C708AB">
        <w:rPr>
          <w:sz w:val="28"/>
          <w:szCs w:val="28"/>
          <w:lang w:val="en-US"/>
        </w:rPr>
        <w:t xml:space="preserve"> xizmatlarni taklif qilmoqda?</w:t>
      </w:r>
    </w:p>
    <w:p w:rsidR="00606AA4" w:rsidRPr="00606AA4" w:rsidRDefault="00606AA4" w:rsidP="00606AA4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 w:rsidRPr="00606AA4">
        <w:rPr>
          <w:sz w:val="28"/>
          <w:szCs w:val="28"/>
          <w:highlight w:val="yellow"/>
          <w:lang w:val="en-US"/>
        </w:rPr>
        <w:t>Matnni tahrirlash xizmati</w:t>
      </w:r>
    </w:p>
    <w:p w:rsidR="00606AA4" w:rsidRPr="00606AA4" w:rsidRDefault="00606AA4" w:rsidP="00606AA4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 </w:t>
      </w:r>
      <w:r w:rsidRPr="00606AA4">
        <w:rPr>
          <w:sz w:val="28"/>
          <w:szCs w:val="28"/>
          <w:highlight w:val="yellow"/>
          <w:lang w:val="en-US"/>
        </w:rPr>
        <w:t xml:space="preserve"> Tarjima xizmat</w:t>
      </w:r>
    </w:p>
    <w:p w:rsidR="00606AA4" w:rsidRPr="00606AA4" w:rsidRDefault="00606AA4" w:rsidP="00606AA4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 </w:t>
      </w:r>
      <w:r w:rsidRPr="00606AA4">
        <w:rPr>
          <w:sz w:val="28"/>
          <w:szCs w:val="28"/>
          <w:highlight w:val="yellow"/>
          <w:lang w:val="en-US"/>
        </w:rPr>
        <w:t xml:space="preserve"> Xarita xizmati</w:t>
      </w:r>
    </w:p>
    <w:p w:rsidR="00606AA4" w:rsidRDefault="00606AA4" w:rsidP="00606AA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 </w:t>
      </w:r>
      <w:r w:rsidRPr="00606AA4">
        <w:rPr>
          <w:sz w:val="28"/>
          <w:szCs w:val="28"/>
          <w:highlight w:val="yellow"/>
          <w:lang w:val="en-US"/>
        </w:rPr>
        <w:t xml:space="preserve"> Tavsiya qiluvchi tizimlar</w:t>
      </w:r>
      <w:r w:rsidRPr="00606AA4">
        <w:rPr>
          <w:sz w:val="28"/>
          <w:szCs w:val="28"/>
          <w:lang w:val="en-US"/>
        </w:rPr>
        <w:t xml:space="preserve"> </w:t>
      </w:r>
    </w:p>
    <w:p w:rsidR="00C708AB" w:rsidRPr="00C708AB" w:rsidRDefault="00C708AB" w:rsidP="00606AA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 </w:t>
      </w:r>
      <w:r w:rsidRPr="00C708AB">
        <w:rPr>
          <w:sz w:val="28"/>
          <w:szCs w:val="28"/>
          <w:lang w:val="en-US"/>
        </w:rPr>
        <w:t>Quyidagi mezonlardan qaysi biri temin-hujjat oʻxshashligini baholashda ishlatiladi?</w:t>
      </w:r>
    </w:p>
    <w:p w:rsidR="00C708AB" w:rsidRDefault="00C708AB" w:rsidP="00C708A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708AB">
        <w:rPr>
          <w:sz w:val="28"/>
          <w:szCs w:val="28"/>
          <w:highlight w:val="yellow"/>
          <w:lang w:val="en-US"/>
        </w:rPr>
        <w:t>Cosinus oʻxshashlik</w:t>
      </w:r>
    </w:p>
    <w:p w:rsidR="00C708AB" w:rsidRDefault="00C708AB" w:rsidP="00C708A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3 </w:t>
      </w:r>
      <w:r w:rsidR="004D41EF" w:rsidRPr="004D41EF">
        <w:rPr>
          <w:sz w:val="28"/>
          <w:szCs w:val="28"/>
          <w:lang w:val="en-US"/>
        </w:rPr>
        <w:t>Hujat-soʻrov ju ligini baholash formulasi toʻgʻri koʻrsatilgan variantni tanlang.</w:t>
      </w:r>
    </w:p>
    <w:p w:rsidR="004D41EF" w:rsidRDefault="004D41EF" w:rsidP="00C708A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4D41EF">
        <w:rPr>
          <w:noProof/>
          <w:sz w:val="28"/>
          <w:szCs w:val="28"/>
          <w:lang w:eastAsia="uz-Cyrl-UZ"/>
        </w:rPr>
        <w:drawing>
          <wp:inline distT="0" distB="0" distL="0" distR="0" wp14:anchorId="271EDF2D" wp14:editId="3832E532">
            <wp:extent cx="1943268" cy="419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EF" w:rsidRPr="004D41EF" w:rsidRDefault="004D41EF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. </w:t>
      </w:r>
      <w:r w:rsidRPr="004D41EF">
        <w:rPr>
          <w:sz w:val="28"/>
          <w:szCs w:val="28"/>
          <w:lang w:val="en-US"/>
        </w:rPr>
        <w:t>Xtoy Xalq Respublikasida eng keng tarqalgan tizim qaysi?</w:t>
      </w:r>
    </w:p>
    <w:p w:rsidR="004D41EF" w:rsidRDefault="004D41EF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D41EF">
        <w:rPr>
          <w:sz w:val="28"/>
          <w:szCs w:val="28"/>
          <w:highlight w:val="yellow"/>
          <w:lang w:val="en-US"/>
        </w:rPr>
        <w:t>Baidu</w:t>
      </w:r>
    </w:p>
    <w:p w:rsidR="004D41EF" w:rsidRPr="004D41EF" w:rsidRDefault="004D41EF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. </w:t>
      </w:r>
      <w:r w:rsidRPr="004D41EF">
        <w:rPr>
          <w:sz w:val="28"/>
          <w:szCs w:val="28"/>
          <w:lang w:val="en-US"/>
        </w:rPr>
        <w:t>Quyidagilardan qaysi biri termin-document binar matritsasi kamchiliklari qatoriga kiradi?</w:t>
      </w:r>
    </w:p>
    <w:p w:rsidR="004D41EF" w:rsidRDefault="004D41EF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D41EF">
        <w:rPr>
          <w:sz w:val="28"/>
          <w:szCs w:val="28"/>
          <w:highlight w:val="yellow"/>
          <w:lang w:val="en-US"/>
        </w:rPr>
        <w:t>Barcha javoblar toʻgʻri</w:t>
      </w:r>
    </w:p>
    <w:p w:rsidR="004D41EF" w:rsidRPr="004D41EF" w:rsidRDefault="004D41EF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 . </w:t>
      </w:r>
      <w:r w:rsidRPr="004D41EF">
        <w:rPr>
          <w:sz w:val="28"/>
          <w:szCs w:val="28"/>
          <w:lang w:val="en-US"/>
        </w:rPr>
        <w:t>“Ьгрфккшк (muharrir)” kabi hatoliklar qanday xatolik hisoblanadi?</w:t>
      </w:r>
    </w:p>
    <w:p w:rsidR="004D41EF" w:rsidRDefault="004D41EF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D41EF">
        <w:rPr>
          <w:sz w:val="28"/>
          <w:szCs w:val="28"/>
          <w:highlight w:val="yellow"/>
          <w:lang w:val="en-US"/>
        </w:rPr>
        <w:t>Raskladka</w:t>
      </w:r>
    </w:p>
    <w:p w:rsidR="004D41EF" w:rsidRPr="004D41EF" w:rsidRDefault="004D41EF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. </w:t>
      </w:r>
      <w:r w:rsidRPr="004D41EF">
        <w:rPr>
          <w:sz w:val="28"/>
          <w:szCs w:val="28"/>
          <w:lang w:val="en-US"/>
        </w:rPr>
        <w:t>Rokkio (Rocchio) algoritmi nima maqsadda ishlatiladi?</w:t>
      </w:r>
    </w:p>
    <w:p w:rsidR="004D41EF" w:rsidRPr="00F30AAA" w:rsidRDefault="00F30AAA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D41EF" w:rsidRPr="00F30AAA">
        <w:rPr>
          <w:sz w:val="28"/>
          <w:szCs w:val="28"/>
          <w:highlight w:val="yellow"/>
          <w:lang w:val="en-US"/>
        </w:rPr>
        <w:t xml:space="preserve">Soʻrov vektori </w:t>
      </w:r>
      <w:r w:rsidR="004D41EF" w:rsidRPr="00F30AAA">
        <w:rPr>
          <w:rFonts w:ascii="Cambria Math" w:hAnsi="Cambria Math" w:cs="Cambria Math"/>
          <w:sz w:val="28"/>
          <w:szCs w:val="28"/>
          <w:highlight w:val="yellow"/>
          <w:lang w:val="en-US"/>
        </w:rPr>
        <w:t>𝑞</w:t>
      </w:r>
      <w:r w:rsidR="004D41EF" w:rsidRPr="00F30AAA">
        <w:rPr>
          <w:sz w:val="28"/>
          <w:szCs w:val="28"/>
          <w:highlight w:val="yellow"/>
          <w:lang w:val="en-US"/>
        </w:rPr>
        <w:t xml:space="preserve">  ni tegishli hujjatlarga maksimal yaqinlashtirish va tegishli boʻlmagan</w:t>
      </w:r>
    </w:p>
    <w:p w:rsidR="004D41EF" w:rsidRDefault="004D41EF" w:rsidP="004D41E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F30AAA">
        <w:rPr>
          <w:sz w:val="28"/>
          <w:szCs w:val="28"/>
          <w:highlight w:val="yellow"/>
          <w:lang w:val="en-US"/>
        </w:rPr>
        <w:t xml:space="preserve"> hujjatlardan maksimal uzoqlashtirish maqsadida</w:t>
      </w:r>
    </w:p>
    <w:p w:rsidR="00F30AAA" w:rsidRPr="00F30AAA" w:rsidRDefault="00F30AAA" w:rsidP="00F30AA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 . </w:t>
      </w:r>
      <w:r w:rsidRPr="00F30AAA">
        <w:rPr>
          <w:sz w:val="28"/>
          <w:szCs w:val="28"/>
          <w:lang w:val="en-US"/>
        </w:rPr>
        <w:t>. Quyidagi mulohazalardan qaysi biri toʻgʻri?</w:t>
      </w:r>
    </w:p>
    <w:p w:rsidR="00F30AAA" w:rsidRDefault="00F30AAA" w:rsidP="00F30AA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30AAA">
        <w:rPr>
          <w:sz w:val="28"/>
          <w:szCs w:val="28"/>
          <w:highlight w:val="yellow"/>
          <w:lang w:val="en-US"/>
        </w:rPr>
        <w:t>Levenshteyn masofasi soʻzlarni maʼnosi boʻyicha oʻxshashligini hisoblamayd</w:t>
      </w:r>
      <w:r>
        <w:rPr>
          <w:sz w:val="28"/>
          <w:szCs w:val="28"/>
          <w:lang w:val="en-US"/>
        </w:rPr>
        <w:t>i</w:t>
      </w:r>
    </w:p>
    <w:p w:rsidR="00F30AAA" w:rsidRPr="00F30AAA" w:rsidRDefault="00F30AAA" w:rsidP="00F30AA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 . </w:t>
      </w:r>
      <w:r w:rsidRPr="00F30AAA">
        <w:rPr>
          <w:sz w:val="28"/>
          <w:szCs w:val="28"/>
          <w:lang w:val="en-US"/>
        </w:rPr>
        <w:t>. Joker koefisienti aniqlanish sohasini belgilang</w:t>
      </w:r>
    </w:p>
    <w:p w:rsidR="00F30AAA" w:rsidRDefault="00F30AAA" w:rsidP="00F30AA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30AAA">
        <w:rPr>
          <w:sz w:val="28"/>
          <w:szCs w:val="28"/>
          <w:highlight w:val="yellow"/>
          <w:lang w:val="en-US"/>
        </w:rPr>
        <w:t>[0,1]</w:t>
      </w:r>
    </w:p>
    <w:p w:rsidR="00F30AAA" w:rsidRPr="00F30AAA" w:rsidRDefault="00F30AAA" w:rsidP="00F30AA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 . </w:t>
      </w:r>
      <w:r w:rsidRPr="00F30AAA">
        <w:rPr>
          <w:sz w:val="28"/>
          <w:szCs w:val="28"/>
          <w:lang w:val="en-US"/>
        </w:rPr>
        <w:t xml:space="preserve"> Heaps' law qoniniyati nima?</w:t>
      </w:r>
    </w:p>
    <w:p w:rsidR="00F30AAA" w:rsidRDefault="00F30AAA" w:rsidP="00F30AA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30AAA">
        <w:rPr>
          <w:sz w:val="28"/>
          <w:szCs w:val="28"/>
          <w:highlight w:val="yellow"/>
          <w:lang w:val="en-US"/>
        </w:rPr>
        <w:t>Toʻplamda tokenlar soniga qarab termin sonini taxminiy aniqlash qonuniyati</w:t>
      </w:r>
    </w:p>
    <w:p w:rsidR="00C6363C" w:rsidRPr="00C6363C" w:rsidRDefault="002F6193" w:rsidP="00C6363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. </w:t>
      </w:r>
      <w:r w:rsidR="00C6363C" w:rsidRPr="00C6363C">
        <w:rPr>
          <w:sz w:val="28"/>
          <w:szCs w:val="28"/>
          <w:lang w:val="en-US"/>
        </w:rPr>
        <w:t>. Recall formulasi toʻgʻri koʻrsatilgan variantni toping. Bu yerda a – Q1 soʻrovga tegishli</w:t>
      </w:r>
    </w:p>
    <w:p w:rsidR="00C6363C" w:rsidRPr="00C6363C" w:rsidRDefault="00C6363C" w:rsidP="00C6363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C6363C">
        <w:rPr>
          <w:sz w:val="28"/>
          <w:szCs w:val="28"/>
          <w:lang w:val="en-US"/>
        </w:rPr>
        <w:t xml:space="preserve"> va tizim toʻgʻri deb topgan hujjatlar soni, b – Q1 soʻrovga tegishli lekin tizim topa olmagan</w:t>
      </w:r>
    </w:p>
    <w:p w:rsidR="00C6363C" w:rsidRPr="00C6363C" w:rsidRDefault="00C6363C" w:rsidP="00C6363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C6363C">
        <w:rPr>
          <w:sz w:val="28"/>
          <w:szCs w:val="28"/>
          <w:lang w:val="en-US"/>
        </w:rPr>
        <w:t xml:space="preserve"> hujjatlar soni, c – Q1 soʻrovga tegishli boʻlmagan va tizim toʻgʻri deb topgan hujjatlar soni</w:t>
      </w:r>
    </w:p>
    <w:p w:rsidR="002F6193" w:rsidRDefault="00C6363C" w:rsidP="00C6363C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6363C">
        <w:rPr>
          <w:sz w:val="28"/>
          <w:szCs w:val="28"/>
          <w:highlight w:val="yellow"/>
          <w:lang w:val="en-US"/>
        </w:rPr>
        <w:t>R=a/(a+b)</w:t>
      </w:r>
    </w:p>
    <w:p w:rsidR="00815967" w:rsidRPr="00815967" w:rsidRDefault="00815967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2. </w:t>
      </w:r>
      <w:r w:rsidRPr="00815967">
        <w:rPr>
          <w:sz w:val="28"/>
          <w:szCs w:val="28"/>
          <w:lang w:val="en-US"/>
        </w:rPr>
        <w:t>Quyidagilardan qaysi biri termin-document binar matritsasi kamchiliklari qatoriga</w:t>
      </w:r>
    </w:p>
    <w:p w:rsidR="00815967" w:rsidRPr="00815967" w:rsidRDefault="00815967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15967">
        <w:rPr>
          <w:sz w:val="28"/>
          <w:szCs w:val="28"/>
          <w:lang w:val="en-US"/>
        </w:rPr>
        <w:t xml:space="preserve"> kiradi?</w:t>
      </w:r>
    </w:p>
    <w:p w:rsidR="00815967" w:rsidRDefault="00815967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815967">
        <w:rPr>
          <w:sz w:val="28"/>
          <w:szCs w:val="28"/>
          <w:highlight w:val="yellow"/>
          <w:lang w:val="en-US"/>
        </w:rPr>
        <w:t>Barcha javoblar toʻgʻri</w:t>
      </w:r>
    </w:p>
    <w:p w:rsidR="00815967" w:rsidRPr="00815967" w:rsidRDefault="00815967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3 . </w:t>
      </w:r>
      <w:r w:rsidRPr="00815967">
        <w:rPr>
          <w:sz w:val="28"/>
          <w:szCs w:val="28"/>
          <w:lang w:val="en-US"/>
        </w:rPr>
        <w:t>Quyidagi mulohazalardan qaysi biri toʻgʻri?</w:t>
      </w:r>
    </w:p>
    <w:p w:rsidR="00815967" w:rsidRPr="00815967" w:rsidRDefault="00815967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815967">
        <w:rPr>
          <w:sz w:val="28"/>
          <w:szCs w:val="28"/>
          <w:highlight w:val="yellow"/>
          <w:lang w:val="en-US"/>
        </w:rPr>
        <w:t>Terminning matnda uchrashlar sonimik logarifmik ifodalsh orqali uni maqbul vaznlashga erishish</w:t>
      </w:r>
    </w:p>
    <w:p w:rsidR="00815967" w:rsidRDefault="00815967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15967">
        <w:rPr>
          <w:sz w:val="28"/>
          <w:szCs w:val="28"/>
          <w:highlight w:val="yellow"/>
          <w:lang w:val="en-US"/>
        </w:rPr>
        <w:t xml:space="preserve"> Mumkin</w:t>
      </w:r>
    </w:p>
    <w:p w:rsidR="00815967" w:rsidRPr="00815967" w:rsidRDefault="00815967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4 . </w:t>
      </w:r>
      <w:r w:rsidRPr="00815967">
        <w:rPr>
          <w:sz w:val="28"/>
          <w:szCs w:val="28"/>
          <w:lang w:val="en-US"/>
        </w:rPr>
        <w:t>Qidiruv tizimlarida klasterlash orqali qanday maslalarni yechish mumkin</w:t>
      </w:r>
    </w:p>
    <w:p w:rsidR="00815967" w:rsidRDefault="00F24B9F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815967" w:rsidRPr="00F24B9F">
        <w:rPr>
          <w:sz w:val="28"/>
          <w:szCs w:val="28"/>
          <w:highlight w:val="yellow"/>
          <w:lang w:val="en-US"/>
        </w:rPr>
        <w:t>Toʻplam hujjatlarini guruhlarga ajratish uchun</w:t>
      </w:r>
    </w:p>
    <w:p w:rsidR="00F24B9F" w:rsidRDefault="00F24B9F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5 . </w:t>
      </w:r>
      <w:r w:rsidRPr="00F24B9F">
        <w:rPr>
          <w:sz w:val="28"/>
          <w:szCs w:val="28"/>
          <w:lang w:val="en-US"/>
        </w:rPr>
        <w:t>Quyidagi keltirilgan formulalardan qaysi biri Bayes formulasini beradi?</w:t>
      </w:r>
    </w:p>
    <w:p w:rsidR="00F24B9F" w:rsidRDefault="00F24B9F" w:rsidP="00815967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F24B9F">
        <w:rPr>
          <w:noProof/>
          <w:sz w:val="28"/>
          <w:szCs w:val="28"/>
          <w:lang w:eastAsia="uz-Cyrl-UZ"/>
        </w:rPr>
        <w:drawing>
          <wp:inline distT="0" distB="0" distL="0" distR="0" wp14:anchorId="665902E7" wp14:editId="0E186504">
            <wp:extent cx="1882303" cy="4648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9F" w:rsidRPr="00F24B9F" w:rsidRDefault="00F24B9F" w:rsidP="00F24B9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6. </w:t>
      </w:r>
      <w:r w:rsidRPr="00F24B9F">
        <w:rPr>
          <w:sz w:val="28"/>
          <w:szCs w:val="28"/>
          <w:lang w:val="en-US"/>
        </w:rPr>
        <w:t>Test toʻplamda Q1 soʻrovga tegishli 30 ta hujjat bor edi. A1 qidiruv tizimi Q1 soʻrov</w:t>
      </w:r>
    </w:p>
    <w:p w:rsidR="00F24B9F" w:rsidRPr="00F24B9F" w:rsidRDefault="00F24B9F" w:rsidP="00F24B9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F24B9F">
        <w:rPr>
          <w:sz w:val="28"/>
          <w:szCs w:val="28"/>
          <w:lang w:val="en-US"/>
        </w:rPr>
        <w:t xml:space="preserve"> boʻyicha 50 ta hujjatni topdi. Topilgan hujjatlardan 20 tasi xaqiqatdan ham Q1 soʻrovga</w:t>
      </w:r>
    </w:p>
    <w:p w:rsidR="00F24B9F" w:rsidRPr="00F24B9F" w:rsidRDefault="00F24B9F" w:rsidP="00F24B9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F24B9F">
        <w:rPr>
          <w:sz w:val="28"/>
          <w:szCs w:val="28"/>
          <w:lang w:val="en-US"/>
        </w:rPr>
        <w:t xml:space="preserve"> tegishli, qolgan 10 tasi esa tegishli emas edi. A1 qidiruv tizimining Recal koʻrsatkichi</w:t>
      </w:r>
    </w:p>
    <w:p w:rsidR="00F24B9F" w:rsidRPr="00F24B9F" w:rsidRDefault="00F24B9F" w:rsidP="00F24B9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F24B9F">
        <w:rPr>
          <w:sz w:val="28"/>
          <w:szCs w:val="28"/>
          <w:lang w:val="en-US"/>
        </w:rPr>
        <w:t xml:space="preserve"> nechchiga teng boʻladi?</w:t>
      </w:r>
    </w:p>
    <w:p w:rsidR="00F24B9F" w:rsidRPr="00F24B9F" w:rsidRDefault="00F24B9F" w:rsidP="00F24B9F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24B9F">
        <w:rPr>
          <w:sz w:val="28"/>
          <w:szCs w:val="28"/>
          <w:highlight w:val="yellow"/>
          <w:lang w:val="en-US"/>
        </w:rPr>
        <w:t>2/3</w:t>
      </w:r>
    </w:p>
    <w:p w:rsidR="00E32890" w:rsidRPr="00E32890" w:rsidRDefault="00F24B9F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7 . </w:t>
      </w:r>
      <w:r w:rsidR="00E32890" w:rsidRPr="00E32890">
        <w:rPr>
          <w:sz w:val="28"/>
          <w:szCs w:val="28"/>
          <w:lang w:val="en-US"/>
        </w:rPr>
        <w:t>Joker koefisientini hisoblash toʻgʻri keltirilgan formulani aniqlang</w:t>
      </w:r>
    </w:p>
    <w:p w:rsidR="00F30AAA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E32890">
        <w:rPr>
          <w:sz w:val="28"/>
          <w:szCs w:val="28"/>
          <w:highlight w:val="yellow"/>
          <w:lang w:val="en-US"/>
        </w:rPr>
        <w:t>J(A,B)=|A∩B|/|A</w:t>
      </w:r>
      <w:r w:rsidRPr="00E32890">
        <w:rPr>
          <w:rFonts w:ascii="Cambria Math" w:hAnsi="Cambria Math" w:cs="Cambria Math"/>
          <w:sz w:val="28"/>
          <w:szCs w:val="28"/>
          <w:highlight w:val="yellow"/>
          <w:lang w:val="en-US"/>
        </w:rPr>
        <w:t>∪</w:t>
      </w:r>
      <w:r w:rsidRPr="00E32890">
        <w:rPr>
          <w:sz w:val="28"/>
          <w:szCs w:val="28"/>
          <w:highlight w:val="yellow"/>
          <w:lang w:val="en-US"/>
        </w:rPr>
        <w:t>B|</w:t>
      </w:r>
    </w:p>
    <w:p w:rsidR="00E32890" w:rsidRP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8 . </w:t>
      </w:r>
      <w:r w:rsidRPr="00E32890">
        <w:rPr>
          <w:sz w:val="28"/>
          <w:szCs w:val="28"/>
          <w:lang w:val="en-US"/>
        </w:rPr>
        <w:t>Maksimal ehtimollik qiymati nechchiga teng?</w:t>
      </w:r>
    </w:p>
    <w:p w:rsid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32890">
        <w:rPr>
          <w:sz w:val="28"/>
          <w:szCs w:val="28"/>
          <w:highlight w:val="yellow"/>
          <w:lang w:val="en-US"/>
        </w:rPr>
        <w:t>1</w:t>
      </w:r>
    </w:p>
    <w:p w:rsidR="00E32890" w:rsidRP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9 . </w:t>
      </w:r>
      <w:r w:rsidRPr="00E32890">
        <w:rPr>
          <w:sz w:val="28"/>
          <w:szCs w:val="28"/>
          <w:lang w:val="en-US"/>
        </w:rPr>
        <w:t>Lugʻat tuzish usullari toʻgʻri koʻrsatilgan javobni belgilang</w:t>
      </w:r>
    </w:p>
    <w:p w:rsid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32890">
        <w:rPr>
          <w:sz w:val="28"/>
          <w:szCs w:val="28"/>
          <w:highlight w:val="yellow"/>
          <w:lang w:val="en-US"/>
        </w:rPr>
        <w:t>Heshlash, iyerarxik</w:t>
      </w:r>
    </w:p>
    <w:p w:rsidR="00E32890" w:rsidRP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0 . </w:t>
      </w:r>
      <w:r w:rsidRPr="00E32890">
        <w:rPr>
          <w:sz w:val="28"/>
          <w:szCs w:val="28"/>
          <w:lang w:val="en-US"/>
        </w:rPr>
        <w:t>Oltita tomoni bor Ikkita oʻyin soqqasi tashlangan. Soqqalarning yoqlarida tushgan</w:t>
      </w:r>
    </w:p>
    <w:p w:rsidR="00E32890" w:rsidRP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E32890">
        <w:rPr>
          <w:sz w:val="28"/>
          <w:szCs w:val="28"/>
          <w:lang w:val="en-US"/>
        </w:rPr>
        <w:t xml:space="preserve"> ochkolar yigʻindisi 5 ga teng boʻlishi ehtimolini toping.</w:t>
      </w:r>
    </w:p>
    <w:p w:rsid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32890">
        <w:rPr>
          <w:sz w:val="28"/>
          <w:szCs w:val="28"/>
          <w:highlight w:val="yellow"/>
          <w:lang w:val="en-US"/>
        </w:rPr>
        <w:t>1/9</w:t>
      </w:r>
    </w:p>
    <w:p w:rsidR="00E32890" w:rsidRP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1 . </w:t>
      </w:r>
      <w:r w:rsidRPr="00E32890">
        <w:rPr>
          <w:sz w:val="28"/>
          <w:szCs w:val="28"/>
          <w:lang w:val="en-US"/>
        </w:rPr>
        <w:t>Precision aniqlanish sohasini toping.</w:t>
      </w:r>
    </w:p>
    <w:p w:rsidR="00E32890" w:rsidRDefault="00E32890" w:rsidP="00E32890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E32890">
        <w:rPr>
          <w:sz w:val="28"/>
          <w:szCs w:val="28"/>
          <w:highlight w:val="yellow"/>
          <w:lang w:val="en-US"/>
        </w:rPr>
        <w:t>[0;1]</w:t>
      </w:r>
    </w:p>
    <w:p w:rsidR="00A2601B" w:rsidRPr="00A2601B" w:rsidRDefault="00E32890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2. </w:t>
      </w:r>
      <w:r w:rsidR="00A2601B" w:rsidRPr="00A2601B">
        <w:rPr>
          <w:sz w:val="28"/>
          <w:szCs w:val="28"/>
          <w:lang w:val="en-US"/>
        </w:rPr>
        <w:t xml:space="preserve"> Foydalanuvchi bilan dialog oʻrnatuvchi tizimlarga misol qaysi variantlarda keltirilgan?</w:t>
      </w:r>
    </w:p>
    <w:p w:rsidR="00A2601B" w:rsidRPr="00A2601B" w:rsidRDefault="00A2601B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A2601B">
        <w:rPr>
          <w:sz w:val="28"/>
          <w:szCs w:val="28"/>
          <w:highlight w:val="yellow"/>
          <w:lang w:val="en-US"/>
        </w:rPr>
        <w:t>Alisa</w:t>
      </w:r>
    </w:p>
    <w:p w:rsidR="00A2601B" w:rsidRPr="00A2601B" w:rsidRDefault="00A2601B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260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A2601B">
        <w:rPr>
          <w:sz w:val="28"/>
          <w:szCs w:val="28"/>
          <w:lang w:val="en-US"/>
        </w:rPr>
        <w:t>3. Dunyo boʻylab eng keng tarqalgan qidiruv tizimi qaysi?</w:t>
      </w:r>
    </w:p>
    <w:p w:rsidR="00E32890" w:rsidRDefault="00A2601B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A2601B">
        <w:rPr>
          <w:sz w:val="28"/>
          <w:szCs w:val="28"/>
          <w:highlight w:val="yellow"/>
          <w:lang w:val="en-US"/>
        </w:rPr>
        <w:t>Google</w:t>
      </w:r>
    </w:p>
    <w:p w:rsidR="00A2601B" w:rsidRPr="00A2601B" w:rsidRDefault="00A2601B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4 . </w:t>
      </w:r>
      <w:r w:rsidRPr="00A2601B">
        <w:rPr>
          <w:sz w:val="28"/>
          <w:szCs w:val="28"/>
          <w:lang w:val="en-US"/>
        </w:rPr>
        <w:t xml:space="preserve"> F1 boholash qiymatini aniqlanish sohasini toping.</w:t>
      </w:r>
    </w:p>
    <w:p w:rsidR="00A2601B" w:rsidRPr="00A2601B" w:rsidRDefault="00A2601B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2601B">
        <w:rPr>
          <w:sz w:val="28"/>
          <w:szCs w:val="28"/>
          <w:highlight w:val="yellow"/>
          <w:lang w:val="en-US"/>
        </w:rPr>
        <w:t>[0;1]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45</w:t>
      </w:r>
      <w:r w:rsidR="00A2601B" w:rsidRPr="00A2601B">
        <w:rPr>
          <w:sz w:val="28"/>
          <w:szCs w:val="28"/>
          <w:lang w:val="en-US"/>
        </w:rPr>
        <w:t>. Soʻrov-hujjat cosinus oʻxshashligi formulasi toʻgʻri koʻrsatilgan variantni toping.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D47694">
        <w:rPr>
          <w:noProof/>
          <w:sz w:val="28"/>
          <w:szCs w:val="28"/>
          <w:lang w:eastAsia="uz-Cyrl-UZ"/>
        </w:rPr>
        <w:drawing>
          <wp:inline distT="0" distB="0" distL="0" distR="0" wp14:anchorId="11457297" wp14:editId="45A6EBF3">
            <wp:extent cx="1425063" cy="624894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6</w:t>
      </w:r>
      <w:r w:rsidR="00A2601B" w:rsidRPr="00A2601B">
        <w:rPr>
          <w:sz w:val="28"/>
          <w:szCs w:val="28"/>
          <w:lang w:val="en-US"/>
        </w:rPr>
        <w:t>. A hodisaning sodir boʻlish ehtimoli qanday oraliqda aniqlanadi?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2601B" w:rsidRPr="00D47694">
        <w:rPr>
          <w:sz w:val="28"/>
          <w:szCs w:val="28"/>
          <w:highlight w:val="yellow"/>
          <w:lang w:val="en-US"/>
        </w:rPr>
        <w:t>[0;1]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47 </w:t>
      </w:r>
      <w:r w:rsidR="00A2601B" w:rsidRPr="00A2601B">
        <w:rPr>
          <w:sz w:val="28"/>
          <w:szCs w:val="28"/>
          <w:lang w:val="en-US"/>
        </w:rPr>
        <w:t>. Quyidagi soʻzlardan qaysi biri “Olam” soʻziga bir levenshteyn masofada farq qiladi?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2601B" w:rsidRPr="00D47694">
        <w:rPr>
          <w:sz w:val="28"/>
          <w:szCs w:val="28"/>
          <w:highlight w:val="yellow"/>
          <w:lang w:val="en-US"/>
        </w:rPr>
        <w:t>Odam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8</w:t>
      </w:r>
      <w:r w:rsidR="00A2601B" w:rsidRPr="00A2601B">
        <w:rPr>
          <w:sz w:val="28"/>
          <w:szCs w:val="28"/>
          <w:lang w:val="en-US"/>
        </w:rPr>
        <w:t>. Oltita tomoni bor oʻyin soqqasi tashlangan. Soqqaning tushgan yoqlaridagi ochkolar ju</w:t>
      </w:r>
    </w:p>
    <w:p w:rsidR="00A2601B" w:rsidRPr="00A2601B" w:rsidRDefault="00A2601B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2601B">
        <w:rPr>
          <w:sz w:val="28"/>
          <w:szCs w:val="28"/>
          <w:lang w:val="en-US"/>
        </w:rPr>
        <w:t xml:space="preserve"> son boʻlish ehtimolini toping?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2601B" w:rsidRPr="00D47694">
        <w:rPr>
          <w:sz w:val="28"/>
          <w:szCs w:val="28"/>
          <w:highlight w:val="yellow"/>
          <w:lang w:val="en-US"/>
        </w:rPr>
        <w:t>1/2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49</w:t>
      </w:r>
      <w:r w:rsidR="00A2601B" w:rsidRPr="00A2601B">
        <w:rPr>
          <w:sz w:val="28"/>
          <w:szCs w:val="28"/>
          <w:lang w:val="en-US"/>
        </w:rPr>
        <w:t>. Oʻrtacha silliqlangan Precision (MAP- Mean average precision) qiymatini aniqlash</w:t>
      </w:r>
    </w:p>
    <w:p w:rsidR="00A2601B" w:rsidRPr="00A2601B" w:rsidRDefault="00A2601B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2601B">
        <w:rPr>
          <w:sz w:val="28"/>
          <w:szCs w:val="28"/>
          <w:lang w:val="en-US"/>
        </w:rPr>
        <w:t xml:space="preserve"> formulasi qaysi variantda toʻgʻri koʻrsatilgan?</w:t>
      </w:r>
    </w:p>
    <w:p w:rsidR="00A2601B" w:rsidRPr="00A2601B" w:rsidRDefault="00D47694" w:rsidP="00A2601B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2601B" w:rsidRPr="00A2601B">
        <w:rPr>
          <w:sz w:val="28"/>
          <w:szCs w:val="28"/>
          <w:lang w:val="en-US"/>
        </w:rPr>
        <w:t xml:space="preserve"> </w:t>
      </w:r>
      <w:r w:rsidRPr="00D47694">
        <w:rPr>
          <w:noProof/>
          <w:sz w:val="28"/>
          <w:szCs w:val="28"/>
          <w:lang w:eastAsia="uz-Cyrl-UZ"/>
        </w:rPr>
        <w:drawing>
          <wp:inline distT="0" distB="0" distL="0" distR="0" wp14:anchorId="4A268BBD" wp14:editId="7825D7AB">
            <wp:extent cx="1722269" cy="35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94" w:rsidRPr="00D47694" w:rsidRDefault="00D47694" w:rsidP="00D4769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0. </w:t>
      </w:r>
      <w:r w:rsidRPr="00D47694">
        <w:rPr>
          <w:sz w:val="28"/>
          <w:szCs w:val="28"/>
          <w:lang w:val="en-US"/>
        </w:rPr>
        <w:t>“Yashash yaxshi, Yaxshi yashash yanada yaxshi” matnida nechta token mavjud?</w:t>
      </w:r>
    </w:p>
    <w:p w:rsidR="00A2601B" w:rsidRDefault="00D47694" w:rsidP="00D47694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D47694">
        <w:rPr>
          <w:sz w:val="28"/>
          <w:szCs w:val="28"/>
          <w:highlight w:val="yellow"/>
          <w:lang w:val="en-US"/>
        </w:rPr>
        <w:t>6 ta</w:t>
      </w:r>
    </w:p>
    <w:p w:rsidR="0088531A" w:rsidRP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1. </w:t>
      </w:r>
      <w:r w:rsidRPr="0088531A">
        <w:rPr>
          <w:sz w:val="28"/>
          <w:szCs w:val="28"/>
          <w:lang w:val="en-US"/>
        </w:rPr>
        <w:t>Oʻz formatida saqlanadigan va foydalanilgunga qadar qayta ishlanmaydigan</w:t>
      </w:r>
    </w:p>
    <w:p w:rsidR="0088531A" w:rsidRP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8531A">
        <w:rPr>
          <w:sz w:val="28"/>
          <w:szCs w:val="28"/>
          <w:lang w:val="en-US"/>
        </w:rPr>
        <w:lastRenderedPageBreak/>
        <w:t xml:space="preserve"> ma'lumotlar toʻplami nima deb ataladi?</w:t>
      </w:r>
    </w:p>
    <w:p w:rsidR="00D47694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88531A">
        <w:rPr>
          <w:sz w:val="28"/>
          <w:szCs w:val="28"/>
          <w:highlight w:val="yellow"/>
          <w:lang w:val="en-US"/>
        </w:rPr>
        <w:t>Strukturalanmagan maʼlumot</w:t>
      </w:r>
    </w:p>
    <w:p w:rsid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</w:p>
    <w:p w:rsidR="0088531A" w:rsidRP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2. </w:t>
      </w:r>
      <w:r w:rsidRPr="0088531A">
        <w:rPr>
          <w:sz w:val="28"/>
          <w:szCs w:val="28"/>
          <w:lang w:val="en-US"/>
        </w:rPr>
        <w:t>Qidiruv tizimi e ektivlik koʻrsatkichlarni belgilang</w:t>
      </w:r>
    </w:p>
    <w:p w:rsid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88531A">
        <w:rPr>
          <w:sz w:val="28"/>
          <w:szCs w:val="28"/>
          <w:highlight w:val="yellow"/>
          <w:lang w:val="en-US"/>
        </w:rPr>
        <w:t>Stemming qilinadigan soʻzlarni ajrata olishi darajasi;</w:t>
      </w:r>
    </w:p>
    <w:p w:rsid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3. </w:t>
      </w:r>
      <w:r w:rsidRPr="0088531A">
        <w:rPr>
          <w:sz w:val="28"/>
          <w:szCs w:val="28"/>
          <w:lang w:val="en-US"/>
        </w:rPr>
        <w:t>Vektorlarning skalyar koʻpaytmasi toʻgʻri koʻrsatilgan formulani toping?</w:t>
      </w:r>
    </w:p>
    <w:p w:rsid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8531A">
        <w:rPr>
          <w:noProof/>
          <w:sz w:val="28"/>
          <w:szCs w:val="28"/>
          <w:lang w:eastAsia="uz-Cyrl-UZ"/>
        </w:rPr>
        <w:drawing>
          <wp:inline distT="0" distB="0" distL="0" distR="0" wp14:anchorId="3FB55EF3" wp14:editId="51575262">
            <wp:extent cx="1653683" cy="320068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1A" w:rsidRP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4. </w:t>
      </w:r>
      <w:r w:rsidRPr="0088531A">
        <w:rPr>
          <w:sz w:val="28"/>
          <w:szCs w:val="28"/>
          <w:lang w:val="en-US"/>
        </w:rPr>
        <w:t>Mantiqiy amallar yordamida ishlab chiqilgan qidiruv tizimiga Brutus and Caesar soʻrovi</w:t>
      </w:r>
    </w:p>
    <w:p w:rsidR="0088531A" w:rsidRP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8531A">
        <w:rPr>
          <w:sz w:val="28"/>
          <w:szCs w:val="28"/>
          <w:lang w:val="en-US"/>
        </w:rPr>
        <w:t xml:space="preserve"> berilganda qidiruv natijasi qanday boʻladi?</w:t>
      </w:r>
    </w:p>
    <w:p w:rsidR="0088531A" w:rsidRDefault="0088531A" w:rsidP="0088531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88531A">
        <w:rPr>
          <w:sz w:val="28"/>
          <w:szCs w:val="28"/>
          <w:highlight w:val="yellow"/>
          <w:lang w:val="en-US"/>
        </w:rPr>
        <w:t>Brutus va Caesar soʻzlari birgalikda qatnashgan hujjatlar taqdim etiladi</w:t>
      </w:r>
    </w:p>
    <w:p w:rsidR="008841A7" w:rsidRPr="008841A7" w:rsidRDefault="0088531A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5. </w:t>
      </w:r>
      <w:r w:rsidR="008841A7" w:rsidRPr="008841A7">
        <w:rPr>
          <w:sz w:val="28"/>
          <w:szCs w:val="28"/>
          <w:lang w:val="en-US"/>
        </w:rPr>
        <w:t>Quyidagi xususiyatlarning qaysi biri Strukturalanmagan maʼlumotlar toʻplamiga</w:t>
      </w:r>
    </w:p>
    <w:p w:rsidR="008841A7" w:rsidRPr="008841A7" w:rsidRDefault="008841A7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841A7">
        <w:rPr>
          <w:sz w:val="28"/>
          <w:szCs w:val="28"/>
          <w:lang w:val="en-US"/>
        </w:rPr>
        <w:t xml:space="preserve"> tegishli</w:t>
      </w:r>
    </w:p>
    <w:p w:rsidR="0088531A" w:rsidRDefault="008841A7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8841A7">
        <w:rPr>
          <w:sz w:val="28"/>
          <w:szCs w:val="28"/>
          <w:highlight w:val="yellow"/>
          <w:lang w:val="en-US"/>
        </w:rPr>
        <w:t>Bulutli maʼlumotlar koʻllarida saqlanadi</w:t>
      </w:r>
    </w:p>
    <w:p w:rsidR="008841A7" w:rsidRPr="008841A7" w:rsidRDefault="008841A7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6.</w:t>
      </w:r>
      <w:r w:rsidRPr="008841A7">
        <w:t xml:space="preserve"> </w:t>
      </w:r>
      <w:r w:rsidRPr="008841A7">
        <w:rPr>
          <w:sz w:val="28"/>
          <w:szCs w:val="28"/>
          <w:lang w:val="en-US"/>
        </w:rPr>
        <w:t>1. Vektor uzunligini aniqlash formulasini toping</w:t>
      </w:r>
    </w:p>
    <w:p w:rsidR="008841A7" w:rsidRPr="008841A7" w:rsidRDefault="008841A7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8841A7">
        <w:rPr>
          <w:noProof/>
          <w:sz w:val="28"/>
          <w:szCs w:val="28"/>
          <w:lang w:eastAsia="uz-Cyrl-UZ"/>
        </w:rPr>
        <w:drawing>
          <wp:inline distT="0" distB="0" distL="0" distR="0" wp14:anchorId="5E3A5F7B" wp14:editId="475030E5">
            <wp:extent cx="1348857" cy="60965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A7" w:rsidRPr="008841A7" w:rsidRDefault="00A53F8A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7</w:t>
      </w:r>
      <w:r w:rsidR="008841A7" w:rsidRPr="008841A7">
        <w:rPr>
          <w:sz w:val="28"/>
          <w:szCs w:val="28"/>
          <w:lang w:val="en-US"/>
        </w:rPr>
        <w:t>. Toʻla ehtimollik yigʻindisi nechchiga teng?</w:t>
      </w:r>
    </w:p>
    <w:p w:rsidR="008841A7" w:rsidRPr="008841A7" w:rsidRDefault="008841A7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841A7">
        <w:rPr>
          <w:sz w:val="28"/>
          <w:szCs w:val="28"/>
          <w:lang w:val="en-US"/>
        </w:rPr>
        <w:t xml:space="preserve"> </w:t>
      </w:r>
      <w:r w:rsidRPr="008841A7">
        <w:rPr>
          <w:sz w:val="28"/>
          <w:szCs w:val="28"/>
          <w:lang w:val="en-US"/>
        </w:rPr>
        <w:t xml:space="preserve"> </w:t>
      </w:r>
      <w:r w:rsidRPr="008841A7">
        <w:rPr>
          <w:sz w:val="28"/>
          <w:szCs w:val="28"/>
          <w:highlight w:val="yellow"/>
          <w:lang w:val="en-US"/>
        </w:rPr>
        <w:t>1</w:t>
      </w:r>
    </w:p>
    <w:p w:rsidR="008841A7" w:rsidRPr="008841A7" w:rsidRDefault="00A53F8A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58</w:t>
      </w:r>
      <w:r w:rsidR="008841A7" w:rsidRPr="008841A7">
        <w:rPr>
          <w:sz w:val="28"/>
          <w:szCs w:val="28"/>
          <w:lang w:val="en-US"/>
        </w:rPr>
        <w:t>. Maksimal ehtimollik qiymati nechchiga teng?</w:t>
      </w:r>
    </w:p>
    <w:p w:rsidR="008841A7" w:rsidRPr="008841A7" w:rsidRDefault="008841A7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841A7">
        <w:rPr>
          <w:sz w:val="28"/>
          <w:szCs w:val="28"/>
          <w:lang w:val="en-US"/>
        </w:rPr>
        <w:t xml:space="preserve"> </w:t>
      </w:r>
      <w:r w:rsidRPr="008841A7">
        <w:rPr>
          <w:sz w:val="28"/>
          <w:szCs w:val="28"/>
          <w:lang w:val="en-US"/>
        </w:rPr>
        <w:t xml:space="preserve"> </w:t>
      </w:r>
      <w:r w:rsidRPr="008841A7">
        <w:rPr>
          <w:sz w:val="28"/>
          <w:szCs w:val="28"/>
          <w:highlight w:val="yellow"/>
          <w:lang w:val="en-US"/>
        </w:rPr>
        <w:t>1</w:t>
      </w:r>
    </w:p>
    <w:p w:rsidR="008841A7" w:rsidRPr="008841A7" w:rsidRDefault="00A53F8A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59</w:t>
      </w:r>
      <w:r w:rsidR="008841A7" w:rsidRPr="008841A7">
        <w:rPr>
          <w:sz w:val="28"/>
          <w:szCs w:val="28"/>
          <w:lang w:val="en-US"/>
        </w:rPr>
        <w:t>. Quyidagi keltirilgan formulalardan qaysi biri toʻla ehtimol formulasini beradi?</w:t>
      </w:r>
    </w:p>
    <w:p w:rsidR="008841A7" w:rsidRDefault="008841A7" w:rsidP="008841A7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8841A7">
        <w:rPr>
          <w:sz w:val="28"/>
          <w:szCs w:val="28"/>
          <w:lang w:val="en-US"/>
        </w:rPr>
        <w:t xml:space="preserve"> </w:t>
      </w:r>
      <w:r w:rsidRPr="008841A7">
        <w:rPr>
          <w:noProof/>
          <w:sz w:val="28"/>
          <w:szCs w:val="28"/>
          <w:lang w:eastAsia="uz-Cyrl-UZ"/>
        </w:rPr>
        <w:drawing>
          <wp:inline distT="0" distB="0" distL="0" distR="0" wp14:anchorId="05C0879B" wp14:editId="2D6EC65D">
            <wp:extent cx="1950889" cy="5029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8A" w:rsidRP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0. </w:t>
      </w:r>
      <w:r w:rsidRPr="00A53F8A">
        <w:rPr>
          <w:sz w:val="28"/>
          <w:szCs w:val="28"/>
          <w:lang w:val="en-US"/>
        </w:rPr>
        <w:t>Test toʻplamda Q1 soʻrovga tegishli 30 ta hujjat bor edi. A1 qidiruv tizimi Q1 soʻrov</w:t>
      </w:r>
    </w:p>
    <w:p w:rsidR="00A53F8A" w:rsidRP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53F8A">
        <w:rPr>
          <w:sz w:val="28"/>
          <w:szCs w:val="28"/>
          <w:lang w:val="en-US"/>
        </w:rPr>
        <w:lastRenderedPageBreak/>
        <w:t xml:space="preserve"> boʻyicha 50 ta hujjatni topdi. Topilgan hujjatlardan 20 tasi xaqiqatdan ham Q1 soʻrovga</w:t>
      </w:r>
    </w:p>
    <w:p w:rsidR="00A53F8A" w:rsidRP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53F8A">
        <w:rPr>
          <w:sz w:val="28"/>
          <w:szCs w:val="28"/>
          <w:lang w:val="en-US"/>
        </w:rPr>
        <w:t xml:space="preserve"> tegishli, qolgani tegishli emas edi. A1 qidiruv tizimining Precision koʻrsatkichi nechchiga</w:t>
      </w:r>
    </w:p>
    <w:p w:rsidR="00A53F8A" w:rsidRP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53F8A">
        <w:rPr>
          <w:sz w:val="28"/>
          <w:szCs w:val="28"/>
          <w:lang w:val="en-US"/>
        </w:rPr>
        <w:t xml:space="preserve"> teng boʻladi?</w:t>
      </w:r>
    </w:p>
    <w:p w:rsid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A53F8A">
        <w:rPr>
          <w:sz w:val="28"/>
          <w:szCs w:val="28"/>
          <w:highlight w:val="yellow"/>
          <w:lang w:val="en-US"/>
        </w:rPr>
        <w:t>2/5</w:t>
      </w:r>
    </w:p>
    <w:p w:rsid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1. </w:t>
      </w:r>
      <w:r w:rsidRPr="00A53F8A">
        <w:rPr>
          <w:sz w:val="28"/>
          <w:szCs w:val="28"/>
          <w:lang w:val="en-US"/>
        </w:rPr>
        <w:t>Quyidagi keltirilgan formulalardan qaysi biri Bayes formulasini beradi?</w:t>
      </w:r>
    </w:p>
    <w:p w:rsid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53F8A">
        <w:rPr>
          <w:noProof/>
          <w:sz w:val="28"/>
          <w:szCs w:val="28"/>
          <w:lang w:eastAsia="uz-Cyrl-UZ"/>
        </w:rPr>
        <w:drawing>
          <wp:inline distT="0" distB="0" distL="0" distR="0" wp14:anchorId="67C13BFB" wp14:editId="23806A3C">
            <wp:extent cx="1874682" cy="5182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8A" w:rsidRP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2. </w:t>
      </w:r>
      <w:r w:rsidRPr="00A53F8A">
        <w:rPr>
          <w:sz w:val="28"/>
          <w:szCs w:val="28"/>
          <w:lang w:val="en-US"/>
        </w:rPr>
        <w:t>Axborotlarni izlashda soʻzlar tuzulmasi oʻrtasidagi farqni aniqlash uchun qanday usul</w:t>
      </w:r>
    </w:p>
    <w:p w:rsidR="00A53F8A" w:rsidRP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A53F8A">
        <w:rPr>
          <w:sz w:val="28"/>
          <w:szCs w:val="28"/>
          <w:lang w:val="en-US"/>
        </w:rPr>
        <w:t xml:space="preserve"> qoʻllaniladi?</w:t>
      </w:r>
    </w:p>
    <w:p w:rsidR="00A53F8A" w:rsidRP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A53F8A">
        <w:rPr>
          <w:sz w:val="28"/>
          <w:szCs w:val="28"/>
          <w:highlight w:val="yellow"/>
          <w:lang w:val="en-US"/>
        </w:rPr>
        <w:t>Levenshteyn masofa</w:t>
      </w:r>
    </w:p>
    <w:p w:rsidR="00A53F8A" w:rsidRP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63</w:t>
      </w:r>
      <w:r w:rsidRPr="00A53F8A">
        <w:rPr>
          <w:sz w:val="28"/>
          <w:szCs w:val="28"/>
          <w:lang w:val="en-US"/>
        </w:rPr>
        <w:t>. Web qidiruv tizimlarida koʻproq qaysi indekslash algoritmidan faoydalaniladi?</w:t>
      </w:r>
    </w:p>
    <w:p w:rsidR="00A53F8A" w:rsidRDefault="00A53F8A" w:rsidP="00A53F8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A53F8A">
        <w:rPr>
          <w:sz w:val="28"/>
          <w:szCs w:val="28"/>
          <w:highlight w:val="yellow"/>
          <w:lang w:val="en-US"/>
        </w:rPr>
        <w:t>taqsimlangan indekslash</w:t>
      </w:r>
    </w:p>
    <w:p w:rsidR="00C43BAE" w:rsidRPr="00C43BAE" w:rsidRDefault="00A53F8A" w:rsidP="00C43BAE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4. </w:t>
      </w:r>
      <w:r w:rsidR="00C43BAE" w:rsidRPr="00C43BAE">
        <w:rPr>
          <w:sz w:val="28"/>
          <w:szCs w:val="28"/>
          <w:lang w:val="en-US"/>
        </w:rPr>
        <w:t xml:space="preserve">Ehtimoliy tegishlilik mulohazasiga koʻra </w:t>
      </w:r>
      <w:r w:rsidR="00C43BAE" w:rsidRPr="00C43BAE">
        <w:rPr>
          <w:rFonts w:ascii="Cambria Math" w:hAnsi="Cambria Math" w:cs="Cambria Math"/>
          <w:sz w:val="28"/>
          <w:szCs w:val="28"/>
          <w:lang w:val="en-US"/>
        </w:rPr>
        <w:t>𝑡</w:t>
      </w:r>
      <w:r w:rsidR="00C43BAE" w:rsidRPr="00C43BAE">
        <w:rPr>
          <w:sz w:val="28"/>
          <w:szCs w:val="28"/>
          <w:lang w:val="en-US"/>
        </w:rPr>
        <w:t xml:space="preserve"> terminning tegishli deb belgilangan hujjatda</w:t>
      </w:r>
    </w:p>
    <w:p w:rsidR="00A53F8A" w:rsidRDefault="00C43BAE" w:rsidP="00C43BAE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C43BAE">
        <w:rPr>
          <w:sz w:val="28"/>
          <w:szCs w:val="28"/>
          <w:lang w:val="en-US"/>
        </w:rPr>
        <w:t xml:space="preserve"> uchrash ehtimoli qanday aniqlanadi?</w:t>
      </w:r>
    </w:p>
    <w:p w:rsidR="00C43BAE" w:rsidRDefault="00C43BAE" w:rsidP="00C43BAE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C43BAE">
        <w:rPr>
          <w:noProof/>
          <w:sz w:val="28"/>
          <w:szCs w:val="28"/>
          <w:lang w:eastAsia="uz-Cyrl-UZ"/>
        </w:rPr>
        <w:drawing>
          <wp:inline distT="0" distB="0" distL="0" distR="0" wp14:anchorId="26155773" wp14:editId="0C1A7FA2">
            <wp:extent cx="3200677" cy="54868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AE" w:rsidRPr="00C43BAE" w:rsidRDefault="00C43BAE" w:rsidP="00C43BAE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5. </w:t>
      </w:r>
      <w:r w:rsidRPr="00C43BAE">
        <w:rPr>
          <w:sz w:val="28"/>
          <w:szCs w:val="28"/>
          <w:lang w:val="en-US"/>
        </w:rPr>
        <w:t xml:space="preserve"> Oʻrtacha silliqlangan Precision (MAP- Mean average precision) qiymatini aniqlash</w:t>
      </w:r>
    </w:p>
    <w:p w:rsidR="00C43BAE" w:rsidRPr="00C43BAE" w:rsidRDefault="00C43BAE" w:rsidP="00C43BAE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C43BAE">
        <w:rPr>
          <w:sz w:val="28"/>
          <w:szCs w:val="28"/>
          <w:lang w:val="en-US"/>
        </w:rPr>
        <w:t xml:space="preserve"> formulasi qaysi variantda toʻgʻri koʻrsatilgan?</w:t>
      </w:r>
    </w:p>
    <w:p w:rsidR="00C43BAE" w:rsidRPr="00C43BAE" w:rsidRDefault="00C43BAE" w:rsidP="00C43BAE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BAE">
        <w:rPr>
          <w:sz w:val="28"/>
          <w:szCs w:val="28"/>
          <w:lang w:val="en-US"/>
        </w:rPr>
        <w:t xml:space="preserve"> </w:t>
      </w:r>
      <w:r w:rsidRPr="00C43BAE">
        <w:rPr>
          <w:noProof/>
          <w:sz w:val="28"/>
          <w:szCs w:val="28"/>
          <w:lang w:eastAsia="uz-Cyrl-UZ"/>
        </w:rPr>
        <w:drawing>
          <wp:inline distT="0" distB="0" distL="0" distR="0" wp14:anchorId="7E14FE86" wp14:editId="6040556E">
            <wp:extent cx="1752752" cy="518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AE" w:rsidRPr="00C43BAE" w:rsidRDefault="00C43BAE" w:rsidP="00C43BAE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6</w:t>
      </w:r>
      <w:r w:rsidRPr="00C43BAE">
        <w:rPr>
          <w:sz w:val="28"/>
          <w:szCs w:val="28"/>
          <w:lang w:val="en-US"/>
        </w:rPr>
        <w:t>. Qidiruv tizimi toʻplami deganda nima tushuniladi?</w:t>
      </w:r>
    </w:p>
    <w:p w:rsidR="00C43BAE" w:rsidRPr="00C43BAE" w:rsidRDefault="00C43BAE" w:rsidP="00C43BAE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C43BAE">
        <w:rPr>
          <w:sz w:val="28"/>
          <w:szCs w:val="28"/>
          <w:highlight w:val="yellow"/>
          <w:lang w:val="en-US"/>
        </w:rPr>
        <w:t>Qidiruv tizimidagi barcha hujjatlar toʻplami</w:t>
      </w:r>
    </w:p>
    <w:p w:rsidR="003331F3" w:rsidRPr="003331F3" w:rsidRDefault="00C43BAE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7. </w:t>
      </w:r>
      <w:r w:rsidR="003331F3" w:rsidRPr="003331F3">
        <w:rPr>
          <w:noProof/>
          <w:sz w:val="28"/>
          <w:szCs w:val="28"/>
          <w:lang w:eastAsia="uz-Cyrl-UZ"/>
        </w:rPr>
        <w:drawing>
          <wp:inline distT="0" distB="0" distL="0" distR="0" wp14:anchorId="78E8D451" wp14:editId="407C00B9">
            <wp:extent cx="320068" cy="31244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1F3">
        <w:rPr>
          <w:sz w:val="28"/>
          <w:szCs w:val="28"/>
          <w:lang w:val="en-US"/>
        </w:rPr>
        <w:t xml:space="preserve"> </w:t>
      </w:r>
      <w:r w:rsidR="003331F3" w:rsidRPr="003331F3">
        <w:rPr>
          <w:sz w:val="28"/>
          <w:szCs w:val="28"/>
          <w:lang w:val="en-US"/>
        </w:rPr>
        <w:t>belgilash nimani anglatadi?</w:t>
      </w:r>
    </w:p>
    <w:p w:rsidR="008841A7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3331F3">
        <w:rPr>
          <w:sz w:val="28"/>
          <w:szCs w:val="28"/>
          <w:highlight w:val="yellow"/>
          <w:lang w:val="en-US"/>
        </w:rPr>
        <w:t>Toʻplamda termin qatnashgan hujjatlar sonini anglatadi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8. </w:t>
      </w:r>
      <w:r w:rsidRPr="003331F3">
        <w:rPr>
          <w:sz w:val="28"/>
          <w:szCs w:val="28"/>
          <w:lang w:val="en-US"/>
        </w:rPr>
        <w:t>Nishonga 40 ta oʻq uzilgan, shundan 12 ta oʻq nishonga tekkani qayd qilingan. Nishonga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3331F3">
        <w:rPr>
          <w:sz w:val="28"/>
          <w:szCs w:val="28"/>
          <w:lang w:val="en-US"/>
        </w:rPr>
        <w:t xml:space="preserve"> tegishlar nisbiy chastotasini toping.</w:t>
      </w:r>
    </w:p>
    <w:p w:rsid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31F3">
        <w:rPr>
          <w:sz w:val="28"/>
          <w:szCs w:val="28"/>
          <w:highlight w:val="yellow"/>
          <w:lang w:val="en-US"/>
        </w:rPr>
        <w:t>W= 0,3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9. </w:t>
      </w:r>
      <w:r w:rsidRPr="003331F3">
        <w:rPr>
          <w:sz w:val="28"/>
          <w:szCs w:val="28"/>
          <w:lang w:val="en-US"/>
        </w:rPr>
        <w:t>Web qidiruv tizimlarida koʻproq qaysi indekslash algoritmidan faoydalaniladi?</w:t>
      </w:r>
    </w:p>
    <w:p w:rsid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31F3">
        <w:rPr>
          <w:sz w:val="28"/>
          <w:szCs w:val="28"/>
          <w:highlight w:val="yellow"/>
          <w:lang w:val="en-US"/>
        </w:rPr>
        <w:t>taqsimlangan indekslash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0. </w:t>
      </w:r>
      <w:r w:rsidRPr="003331F3">
        <w:rPr>
          <w:sz w:val="28"/>
          <w:szCs w:val="28"/>
          <w:lang w:val="en-US"/>
        </w:rPr>
        <w:t>Hozirda zamonaviy qidiruv tizimlari axborot qidirish bilan birgalikda yana qanday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3331F3">
        <w:rPr>
          <w:sz w:val="28"/>
          <w:szCs w:val="28"/>
          <w:lang w:val="en-US"/>
        </w:rPr>
        <w:t xml:space="preserve"> xizmatlarni taklif qilmoqda?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31F3">
        <w:rPr>
          <w:sz w:val="28"/>
          <w:szCs w:val="28"/>
          <w:highlight w:val="yellow"/>
          <w:lang w:val="en-US"/>
        </w:rPr>
        <w:t>Matnni tahrirlash xizmati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 w:rsidRPr="003331F3">
        <w:rPr>
          <w:sz w:val="28"/>
          <w:szCs w:val="28"/>
          <w:highlight w:val="yellow"/>
          <w:lang w:val="en-US"/>
        </w:rPr>
        <w:t xml:space="preserve"> Tarjima xizmat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 </w:t>
      </w:r>
      <w:r w:rsidRPr="003331F3">
        <w:rPr>
          <w:sz w:val="28"/>
          <w:szCs w:val="28"/>
          <w:highlight w:val="yellow"/>
          <w:lang w:val="en-US"/>
        </w:rPr>
        <w:t>Xarita xizmati</w:t>
      </w:r>
    </w:p>
    <w:p w:rsid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 </w:t>
      </w:r>
      <w:r w:rsidRPr="003331F3">
        <w:rPr>
          <w:sz w:val="28"/>
          <w:szCs w:val="28"/>
          <w:highlight w:val="yellow"/>
          <w:lang w:val="en-US"/>
        </w:rPr>
        <w:t>Tavsiya qiluvchi tizimlar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1. </w:t>
      </w:r>
      <w:r w:rsidRPr="003331F3">
        <w:rPr>
          <w:sz w:val="28"/>
          <w:szCs w:val="28"/>
          <w:lang w:val="en-US"/>
        </w:rPr>
        <w:t>Quyida nimani hisoblash algoritmi keltirilgan?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31F3">
        <w:rPr>
          <w:sz w:val="28"/>
          <w:szCs w:val="28"/>
          <w:highlight w:val="yellow"/>
          <w:lang w:val="en-US"/>
        </w:rPr>
        <w:t>Soʻrov va hujjat cosinus oʻxshashligi hisoblash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72</w:t>
      </w:r>
      <w:r w:rsidRPr="003331F3">
        <w:rPr>
          <w:sz w:val="28"/>
          <w:szCs w:val="28"/>
          <w:lang w:val="en-US"/>
        </w:rPr>
        <w:t>. Nuqtalar oʻrnini toʻldiring ... deb berilgan belgilar yoki xususiyatlarga ega boʻlgan</w:t>
      </w:r>
    </w:p>
    <w:p w:rsidR="003331F3" w:rsidRP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3331F3">
        <w:rPr>
          <w:sz w:val="28"/>
          <w:szCs w:val="28"/>
          <w:lang w:val="en-US"/>
        </w:rPr>
        <w:t xml:space="preserve"> ob'ektlarning joylashuvini aniqlash bilan bogʻliq operatsiyalar </w:t>
      </w:r>
      <w:bookmarkStart w:id="0" w:name="_GoBack"/>
      <w:r w:rsidRPr="003331F3">
        <w:rPr>
          <w:sz w:val="28"/>
          <w:szCs w:val="28"/>
          <w:lang w:val="en-US"/>
        </w:rPr>
        <w:t>majmuiga</w:t>
      </w:r>
      <w:bookmarkEnd w:id="0"/>
      <w:r w:rsidRPr="003331F3">
        <w:rPr>
          <w:sz w:val="28"/>
          <w:szCs w:val="28"/>
          <w:lang w:val="en-US"/>
        </w:rPr>
        <w:t xml:space="preserve"> aytiladi.</w:t>
      </w:r>
    </w:p>
    <w:p w:rsidR="003331F3" w:rsidRDefault="003331F3" w:rsidP="003331F3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3331F3">
        <w:rPr>
          <w:sz w:val="28"/>
          <w:szCs w:val="28"/>
          <w:highlight w:val="yellow"/>
          <w:lang w:val="en-US"/>
        </w:rPr>
        <w:t>Qidiruv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3. </w:t>
      </w:r>
      <w:r w:rsidRPr="007B296A">
        <w:rPr>
          <w:sz w:val="28"/>
          <w:szCs w:val="28"/>
          <w:lang w:val="en-US"/>
        </w:rPr>
        <w:t>Nuqtalar o‘rnini to‘ldiring .... deb Katta to‘plamlardan (odatda kompyuter xotiralarida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7B296A">
        <w:rPr>
          <w:sz w:val="28"/>
          <w:szCs w:val="28"/>
          <w:lang w:val="en-US"/>
        </w:rPr>
        <w:t xml:space="preserve"> saqlanadigan to‘plamlardan) strukturalanmagan xarakterga ega kerakli axborotni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7B296A">
        <w:rPr>
          <w:sz w:val="28"/>
          <w:szCs w:val="28"/>
          <w:lang w:val="en-US"/>
        </w:rPr>
        <w:t xml:space="preserve"> mazmunan qanoatlantiradigan (odatda matn) ma’lumotlarni qidirishga aytiladi.</w:t>
      </w:r>
    </w:p>
    <w:p w:rsidR="007B296A" w:rsidRPr="007B296A" w:rsidRDefault="00DD6044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B296A" w:rsidRPr="007B296A">
        <w:rPr>
          <w:sz w:val="28"/>
          <w:szCs w:val="28"/>
          <w:highlight w:val="yellow"/>
          <w:lang w:val="en-US"/>
        </w:rPr>
        <w:t>Axborot qidirsh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74</w:t>
      </w:r>
      <w:r w:rsidRPr="007B296A">
        <w:rPr>
          <w:sz w:val="28"/>
          <w:szCs w:val="28"/>
          <w:lang w:val="en-US"/>
        </w:rPr>
        <w:t>. Berilgan so‘rovni hujjatga o‘xshashligini baholashning usuli qanday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7B296A">
        <w:rPr>
          <w:sz w:val="28"/>
          <w:szCs w:val="28"/>
          <w:lang w:val="en-US"/>
        </w:rPr>
        <w:t xml:space="preserve"> hisoblanadi?</w:t>
      </w:r>
    </w:p>
    <w:p w:rsidR="003331F3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7B296A">
        <w:rPr>
          <w:noProof/>
          <w:sz w:val="28"/>
          <w:szCs w:val="28"/>
          <w:lang w:eastAsia="uz-Cyrl-UZ"/>
        </w:rPr>
        <w:drawing>
          <wp:inline distT="0" distB="0" distL="0" distR="0" wp14:anchorId="040E8328" wp14:editId="76620B6F">
            <wp:extent cx="2667231" cy="39627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5. </w:t>
      </w:r>
      <w:r w:rsidRPr="007B296A">
        <w:rPr>
          <w:sz w:val="28"/>
          <w:szCs w:val="28"/>
          <w:lang w:val="en-US"/>
        </w:rPr>
        <w:t>Recall me’zoni nima maqsadda ishlatiladi?</w:t>
      </w:r>
    </w:p>
    <w:p w:rsid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7B296A">
        <w:rPr>
          <w:sz w:val="28"/>
          <w:szCs w:val="28"/>
          <w:highlight w:val="yellow"/>
          <w:lang w:val="en-US"/>
        </w:rPr>
        <w:t>Qidiruv tizimi samaradorligini baholash uchun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6. </w:t>
      </w:r>
      <w:r w:rsidRPr="007B296A">
        <w:rPr>
          <w:sz w:val="28"/>
          <w:szCs w:val="28"/>
          <w:lang w:val="en-US"/>
        </w:rPr>
        <w:t>Quyidagi mulohazalardan qaysi biri to‘g‘ri?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7B296A">
        <w:rPr>
          <w:sz w:val="28"/>
          <w:szCs w:val="28"/>
          <w:lang w:val="en-US"/>
        </w:rPr>
        <w:t xml:space="preserve"> </w:t>
      </w:r>
      <w:r w:rsidRPr="007B296A">
        <w:rPr>
          <w:sz w:val="28"/>
          <w:szCs w:val="28"/>
          <w:lang w:val="en-US"/>
        </w:rPr>
        <w:t xml:space="preserve"> </w:t>
      </w:r>
      <w:r w:rsidRPr="007B296A">
        <w:rPr>
          <w:sz w:val="28"/>
          <w:szCs w:val="28"/>
          <w:highlight w:val="yellow"/>
          <w:lang w:val="en-US"/>
        </w:rPr>
        <w:t>Terminning matnda uchrashlar sonimik logarifmik ifodalsh orqali uni maqbul vaznlashga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7B296A">
        <w:rPr>
          <w:sz w:val="28"/>
          <w:szCs w:val="28"/>
          <w:lang w:val="en-US"/>
        </w:rPr>
        <w:t xml:space="preserve"> erishish mumkin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7B296A">
        <w:rPr>
          <w:sz w:val="28"/>
          <w:szCs w:val="28"/>
          <w:lang w:val="en-US"/>
        </w:rPr>
        <w:t xml:space="preserve"> 7</w:t>
      </w:r>
      <w:r>
        <w:rPr>
          <w:sz w:val="28"/>
          <w:szCs w:val="28"/>
          <w:lang w:val="en-US"/>
        </w:rPr>
        <w:t>7</w:t>
      </w:r>
      <w:r w:rsidRPr="007B296A">
        <w:rPr>
          <w:sz w:val="28"/>
          <w:szCs w:val="28"/>
          <w:lang w:val="en-US"/>
        </w:rPr>
        <w:t>. Quyidagi mulohazalardan qaysilari to‘g‘ri?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 w:rsidRPr="007B296A">
        <w:rPr>
          <w:sz w:val="28"/>
          <w:szCs w:val="28"/>
          <w:highlight w:val="yellow"/>
          <w:lang w:val="en-US"/>
        </w:rPr>
        <w:t>Cosinus o‘xshashlikni baholash uchun so‘zlar vektorli fazo modeli orqali ifodalanilishi kerak</w:t>
      </w:r>
    </w:p>
    <w:p w:rsidR="007B296A" w:rsidRP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 </w:t>
      </w:r>
      <w:r w:rsidRPr="007B296A">
        <w:rPr>
          <w:sz w:val="28"/>
          <w:szCs w:val="28"/>
          <w:highlight w:val="yellow"/>
          <w:lang w:val="en-US"/>
        </w:rPr>
        <w:t xml:space="preserve"> Vektorli fazo modelida so‘кov-hujjat o‘xshashligini baholash uchun Cosinus o‘xshashlikdan</w:t>
      </w:r>
    </w:p>
    <w:p w:rsidR="007B296A" w:rsidRDefault="007B296A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7B296A">
        <w:rPr>
          <w:sz w:val="28"/>
          <w:szCs w:val="28"/>
          <w:highlight w:val="yellow"/>
          <w:lang w:val="en-US"/>
        </w:rPr>
        <w:t xml:space="preserve"> </w:t>
      </w:r>
      <w:r w:rsidR="00416169" w:rsidRPr="007B296A">
        <w:rPr>
          <w:sz w:val="28"/>
          <w:szCs w:val="28"/>
          <w:highlight w:val="yellow"/>
          <w:lang w:val="en-US"/>
        </w:rPr>
        <w:t>F</w:t>
      </w:r>
      <w:r w:rsidRPr="007B296A">
        <w:rPr>
          <w:sz w:val="28"/>
          <w:szCs w:val="28"/>
          <w:highlight w:val="yellow"/>
          <w:lang w:val="en-US"/>
        </w:rPr>
        <w:t>oydalaniladi</w:t>
      </w:r>
    </w:p>
    <w:p w:rsidR="00416169" w:rsidRDefault="00416169" w:rsidP="007B296A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 w:rsidRPr="00416169">
        <w:rPr>
          <w:sz w:val="28"/>
          <w:szCs w:val="28"/>
          <w:highlight w:val="yellow"/>
        </w:rPr>
        <w:t>Vektorlar orasidagi burchak kichraygan sari cosinus o‘xshashlik ortib boradi</w:t>
      </w:r>
    </w:p>
    <w:p w:rsidR="00EA2CB1" w:rsidRPr="00EA2CB1" w:rsidRDefault="00416169" w:rsidP="00EA2CB1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8. </w:t>
      </w:r>
      <w:r w:rsidR="00EA2CB1" w:rsidRPr="00EA2CB1">
        <w:rPr>
          <w:sz w:val="28"/>
          <w:szCs w:val="28"/>
          <w:lang w:val="en-US"/>
        </w:rPr>
        <w:t>Berilgan so‘rovni hujjatga o‘xshashligini baholashning</w:t>
      </w:r>
      <w:r w:rsidR="00EA2CB1">
        <w:rPr>
          <w:sz w:val="28"/>
          <w:szCs w:val="28"/>
          <w:lang w:val="en-US"/>
        </w:rPr>
        <w:t xml:space="preserve">  </w:t>
      </w:r>
      <w:r w:rsidR="00EA2CB1" w:rsidRPr="00EA2CB1">
        <w:rPr>
          <w:noProof/>
          <w:sz w:val="28"/>
          <w:szCs w:val="28"/>
          <w:lang w:eastAsia="uz-Cyrl-UZ"/>
        </w:rPr>
        <w:drawing>
          <wp:inline distT="0" distB="0" distL="0" distR="0" wp14:anchorId="671167B0" wp14:editId="05F173ED">
            <wp:extent cx="350520" cy="26149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51" cy="2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CB1">
        <w:rPr>
          <w:sz w:val="28"/>
          <w:szCs w:val="28"/>
          <w:lang w:val="en-US"/>
        </w:rPr>
        <w:t xml:space="preserve"> </w:t>
      </w:r>
      <w:r w:rsidR="00EA2CB1" w:rsidRPr="00EA2CB1">
        <w:rPr>
          <w:sz w:val="28"/>
          <w:szCs w:val="28"/>
          <w:lang w:val="en-US"/>
        </w:rPr>
        <w:t xml:space="preserve"> usuli qanday</w:t>
      </w:r>
    </w:p>
    <w:p w:rsidR="00416169" w:rsidRDefault="00EA2CB1" w:rsidP="00EA2CB1">
      <w:pPr>
        <w:tabs>
          <w:tab w:val="left" w:pos="1440"/>
        </w:tabs>
        <w:spacing w:line="240" w:lineRule="auto"/>
        <w:jc w:val="both"/>
        <w:rPr>
          <w:sz w:val="28"/>
          <w:szCs w:val="28"/>
          <w:lang w:val="en-US"/>
        </w:rPr>
      </w:pPr>
      <w:r w:rsidRPr="00EA2CB1">
        <w:rPr>
          <w:sz w:val="28"/>
          <w:szCs w:val="28"/>
          <w:lang w:val="en-US"/>
        </w:rPr>
        <w:t xml:space="preserve"> hisoblanadi?</w:t>
      </w:r>
    </w:p>
    <w:p w:rsidR="00EA2CB1" w:rsidRDefault="00EA2CB1" w:rsidP="00EA2CB1">
      <w:pPr>
        <w:tabs>
          <w:tab w:val="left" w:pos="1440"/>
        </w:tabs>
        <w:spacing w:line="240" w:lineRule="auto"/>
        <w:jc w:val="center"/>
        <w:rPr>
          <w:sz w:val="28"/>
          <w:szCs w:val="28"/>
          <w:lang w:val="en-GB"/>
        </w:rPr>
      </w:pPr>
      <w:r w:rsidRPr="00EA2CB1">
        <w:rPr>
          <w:noProof/>
          <w:sz w:val="28"/>
          <w:szCs w:val="28"/>
          <w:lang w:eastAsia="uz-Cyrl-UZ"/>
        </w:rPr>
        <w:drawing>
          <wp:inline distT="0" distB="0" distL="0" distR="0" wp14:anchorId="4028EF46" wp14:editId="5237F491">
            <wp:extent cx="2743438" cy="464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B1" w:rsidRPr="00EA2CB1" w:rsidRDefault="00EA2CB1" w:rsidP="00EA2CB1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79.</w:t>
      </w:r>
      <w:r w:rsidRPr="00EA2CB1">
        <w:t xml:space="preserve"> </w:t>
      </w:r>
      <w:r w:rsidRPr="00EA2CB1">
        <w:rPr>
          <w:sz w:val="28"/>
          <w:szCs w:val="28"/>
          <w:lang w:val="en-GB"/>
        </w:rPr>
        <w:t>Quyidagi mulohazalardan qaysi biri to‘g‘ri?</w:t>
      </w:r>
    </w:p>
    <w:p w:rsidR="00EA2CB1" w:rsidRPr="00EA2CB1" w:rsidRDefault="00EA2CB1" w:rsidP="00EA2CB1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EA2CB1">
        <w:rPr>
          <w:sz w:val="28"/>
          <w:szCs w:val="28"/>
          <w:highlight w:val="yellow"/>
          <w:lang w:val="en-GB"/>
        </w:rPr>
        <w:t>Terminning matnda uchrashlar sonimik logarifmik ifodalsh orqali uni maqbul vaznlashga</w:t>
      </w:r>
    </w:p>
    <w:p w:rsidR="00EA2CB1" w:rsidRDefault="00EA2CB1" w:rsidP="00EA2CB1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EA2CB1">
        <w:rPr>
          <w:sz w:val="28"/>
          <w:szCs w:val="28"/>
          <w:highlight w:val="yellow"/>
          <w:lang w:val="en-GB"/>
        </w:rPr>
        <w:t xml:space="preserve"> erishish mumkin</w:t>
      </w:r>
    </w:p>
    <w:p w:rsidR="00EA2CB1" w:rsidRDefault="00EA2CB1" w:rsidP="00EA2CB1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80. </w:t>
      </w:r>
      <w:r w:rsidR="00564ADF" w:rsidRPr="00564ADF">
        <w:rPr>
          <w:sz w:val="28"/>
          <w:szCs w:val="28"/>
          <w:lang w:val="en-GB"/>
        </w:rPr>
        <w:t>Quyidagi mulohazalardan qaysilari to‘g‘ri?</w:t>
      </w:r>
    </w:p>
    <w:p w:rsidR="00564ADF" w:rsidRPr="00564ADF" w:rsidRDefault="00564ADF" w:rsidP="00564ADF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 w:rsidRPr="00564ADF">
        <w:rPr>
          <w:sz w:val="28"/>
          <w:szCs w:val="28"/>
          <w:highlight w:val="yellow"/>
          <w:lang w:val="en-GB"/>
        </w:rPr>
        <w:t>Cosinus o‘xshashlikni baholash uchun so‘zlar vektorli fazo modeli orqali ifodalanilishi kerak</w:t>
      </w:r>
    </w:p>
    <w:p w:rsidR="00564ADF" w:rsidRPr="00564ADF" w:rsidRDefault="00564ADF" w:rsidP="00564ADF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 w:rsidRPr="00564ADF">
        <w:rPr>
          <w:sz w:val="28"/>
          <w:szCs w:val="28"/>
          <w:highlight w:val="yellow"/>
          <w:lang w:val="en-GB"/>
        </w:rPr>
        <w:t xml:space="preserve"> </w:t>
      </w:r>
      <w:r w:rsidRPr="00564ADF">
        <w:rPr>
          <w:sz w:val="28"/>
          <w:szCs w:val="28"/>
          <w:highlight w:val="yellow"/>
          <w:lang w:val="en-GB"/>
        </w:rPr>
        <w:t> Vektorli fazo modelida so‘кov-hujjat o‘xshashligini baholash uchun Cosinus o‘xshashlikdan</w:t>
      </w:r>
    </w:p>
    <w:p w:rsidR="00564ADF" w:rsidRPr="00564ADF" w:rsidRDefault="00564ADF" w:rsidP="00564AD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564ADF">
        <w:rPr>
          <w:sz w:val="28"/>
          <w:szCs w:val="28"/>
          <w:highlight w:val="yellow"/>
          <w:lang w:val="en-GB"/>
        </w:rPr>
        <w:t xml:space="preserve"> foydalaniladi</w:t>
      </w:r>
    </w:p>
    <w:p w:rsidR="00564ADF" w:rsidRPr="00564ADF" w:rsidRDefault="00564ADF" w:rsidP="00564AD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 </w:t>
      </w:r>
      <w:r w:rsidRPr="00564ADF">
        <w:rPr>
          <w:color w:val="FF0000"/>
          <w:sz w:val="28"/>
          <w:szCs w:val="28"/>
          <w:lang w:val="en-GB"/>
        </w:rPr>
        <w:t>Vektorli fazo modelida so‘zov-hujjat o‘xshashligini baholash uchun yevklid masofadan</w:t>
      </w:r>
    </w:p>
    <w:p w:rsidR="00564ADF" w:rsidRPr="00564ADF" w:rsidRDefault="00564ADF" w:rsidP="00564AD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564ADF">
        <w:rPr>
          <w:sz w:val="28"/>
          <w:szCs w:val="28"/>
          <w:lang w:val="en-GB"/>
        </w:rPr>
        <w:t xml:space="preserve"> </w:t>
      </w:r>
      <w:r w:rsidRPr="00564ADF">
        <w:rPr>
          <w:color w:val="FF0000"/>
          <w:sz w:val="28"/>
          <w:szCs w:val="28"/>
          <w:lang w:val="en-GB"/>
        </w:rPr>
        <w:t>foydalaniladi</w:t>
      </w:r>
    </w:p>
    <w:p w:rsidR="00564ADF" w:rsidRDefault="00564ADF" w:rsidP="00564AD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564ADF">
        <w:rPr>
          <w:sz w:val="28"/>
          <w:szCs w:val="28"/>
          <w:lang w:val="en-GB"/>
        </w:rPr>
        <w:t xml:space="preserve"> </w:t>
      </w:r>
      <w:r w:rsidRPr="00564ADF">
        <w:rPr>
          <w:sz w:val="28"/>
          <w:szCs w:val="28"/>
          <w:highlight w:val="yellow"/>
          <w:lang w:val="en-GB"/>
        </w:rPr>
        <w:t>Vektorlar orasidagi burchak kichraygan sari cosinus o‘xshashlik ortib boradi</w:t>
      </w:r>
    </w:p>
    <w:p w:rsidR="009548E1" w:rsidRPr="009548E1" w:rsidRDefault="00564ADF" w:rsidP="009548E1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81. </w:t>
      </w:r>
      <w:r w:rsidR="009548E1" w:rsidRPr="009548E1">
        <w:rPr>
          <w:sz w:val="28"/>
          <w:szCs w:val="28"/>
          <w:lang w:val="en-GB"/>
        </w:rPr>
        <w:t>Quyidagi mulohazalardan qaysilari to‘g‘ri?</w:t>
      </w:r>
    </w:p>
    <w:p w:rsidR="009548E1" w:rsidRPr="009548E1" w:rsidRDefault="009548E1" w:rsidP="009548E1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9548E1">
        <w:rPr>
          <w:sz w:val="28"/>
          <w:szCs w:val="28"/>
          <w:highlight w:val="yellow"/>
          <w:lang w:val="en-GB"/>
        </w:rPr>
        <w:t>Cosinus o‘xshashlikning eng katta qiymati 1 bo‘ladi</w:t>
      </w:r>
    </w:p>
    <w:p w:rsidR="009548E1" w:rsidRPr="009548E1" w:rsidRDefault="009548E1" w:rsidP="009548E1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highlight w:val="yellow"/>
          <w:lang w:val="en-GB"/>
        </w:rPr>
        <w:t xml:space="preserve"> </w:t>
      </w:r>
      <w:r w:rsidRPr="009548E1">
        <w:rPr>
          <w:sz w:val="28"/>
          <w:szCs w:val="28"/>
          <w:highlight w:val="yellow"/>
          <w:lang w:val="en-GB"/>
        </w:rPr>
        <w:t>Cosinus qiymatining kamayishi so‘rov-hujjat o‘xshashligini ortishiga olib keladi</w:t>
      </w:r>
    </w:p>
    <w:p w:rsidR="009548E1" w:rsidRPr="009548E1" w:rsidRDefault="009548E1" w:rsidP="009548E1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highlight w:val="yellow"/>
          <w:lang w:val="en-GB"/>
        </w:rPr>
        <w:t xml:space="preserve"> </w:t>
      </w:r>
      <w:r w:rsidRPr="009548E1">
        <w:rPr>
          <w:sz w:val="28"/>
          <w:szCs w:val="28"/>
          <w:highlight w:val="yellow"/>
          <w:lang w:val="en-GB"/>
        </w:rPr>
        <w:t xml:space="preserve"> Cosinus o‘xshashlikning eng katta qiymati 0 bo‘ladi</w:t>
      </w:r>
    </w:p>
    <w:p w:rsidR="00564ADF" w:rsidRDefault="009548E1" w:rsidP="009548E1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highlight w:val="yellow"/>
          <w:lang w:val="en-GB"/>
        </w:rPr>
        <w:t xml:space="preserve"> </w:t>
      </w:r>
      <w:r w:rsidRPr="009548E1">
        <w:rPr>
          <w:sz w:val="28"/>
          <w:szCs w:val="28"/>
          <w:highlight w:val="yellow"/>
          <w:lang w:val="en-GB"/>
        </w:rPr>
        <w:t xml:space="preserve"> Vektor fazoli modelda terminlar koordinata o‘qlari sifatida ifodalanadi</w:t>
      </w:r>
    </w:p>
    <w:p w:rsidR="009548E1" w:rsidRPr="009548E1" w:rsidRDefault="009548E1" w:rsidP="009548E1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82. </w:t>
      </w:r>
      <w:r w:rsidRPr="009548E1">
        <w:rPr>
          <w:sz w:val="28"/>
          <w:szCs w:val="28"/>
          <w:lang w:val="en-GB"/>
        </w:rPr>
        <w:t>Rokkio (Rocchio) algoritmi nima maqsadda ishlatiladi?</w:t>
      </w:r>
    </w:p>
    <w:p w:rsidR="009548E1" w:rsidRPr="00094578" w:rsidRDefault="00094578" w:rsidP="009548E1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9548E1" w:rsidRPr="00094578">
        <w:rPr>
          <w:sz w:val="28"/>
          <w:szCs w:val="28"/>
          <w:highlight w:val="yellow"/>
          <w:lang w:val="en-GB"/>
        </w:rPr>
        <w:t xml:space="preserve">So‘rov vektori </w:t>
      </w:r>
      <w:r w:rsidRPr="00094578">
        <w:rPr>
          <w:noProof/>
          <w:sz w:val="28"/>
          <w:szCs w:val="28"/>
          <w:highlight w:val="yellow"/>
          <w:lang w:eastAsia="uz-Cyrl-UZ"/>
        </w:rPr>
        <w:drawing>
          <wp:inline distT="0" distB="0" distL="0" distR="0" wp14:anchorId="783F96C7" wp14:editId="31490800">
            <wp:extent cx="167655" cy="2362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8E1" w:rsidRPr="00094578">
        <w:rPr>
          <w:sz w:val="28"/>
          <w:szCs w:val="28"/>
          <w:highlight w:val="yellow"/>
          <w:lang w:val="en-GB"/>
        </w:rPr>
        <w:t xml:space="preserve">  ni tegishli hujjatlarga maksimal yaqinlashtirish va tegishli bo‘lmagan</w:t>
      </w:r>
    </w:p>
    <w:p w:rsidR="009548E1" w:rsidRDefault="009548E1" w:rsidP="009548E1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094578">
        <w:rPr>
          <w:sz w:val="28"/>
          <w:szCs w:val="28"/>
          <w:highlight w:val="yellow"/>
          <w:lang w:val="en-GB"/>
        </w:rPr>
        <w:t xml:space="preserve"> hujjatlardan maksimal uzoqlashtirish maqsadida</w:t>
      </w:r>
      <w:r>
        <w:rPr>
          <w:sz w:val="28"/>
          <w:szCs w:val="28"/>
          <w:lang w:val="en-GB"/>
        </w:rPr>
        <w:tab/>
      </w:r>
    </w:p>
    <w:p w:rsidR="00E0675F" w:rsidRPr="00E0675F" w:rsidRDefault="00094578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83. </w:t>
      </w:r>
      <w:r w:rsidR="00E0675F" w:rsidRPr="00E0675F">
        <w:rPr>
          <w:sz w:val="28"/>
          <w:szCs w:val="28"/>
          <w:lang w:val="en-GB"/>
        </w:rPr>
        <w:t xml:space="preserve"> Oʻrtacha Recall qiymatini aniqlash formulasi qaysi variantda toʻgʻri koʻrsatilgan?</w:t>
      </w:r>
    </w:p>
    <w:p w:rsidR="00E0675F" w:rsidRPr="00E0675F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E0675F">
        <w:rPr>
          <w:sz w:val="28"/>
          <w:szCs w:val="28"/>
          <w:highlight w:val="yellow"/>
          <w:lang w:val="en-GB"/>
        </w:rPr>
        <w:t>Bunday tushuncha mavjud emas</w:t>
      </w:r>
    </w:p>
    <w:p w:rsidR="00E0675F" w:rsidRPr="00E0675F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84</w:t>
      </w:r>
      <w:r w:rsidRPr="00E0675F">
        <w:rPr>
          <w:sz w:val="28"/>
          <w:szCs w:val="28"/>
          <w:lang w:val="en-GB"/>
        </w:rPr>
        <w:t>. Web qidiruv tizimlarida koʻproq qaysi indekslash algoritmidan faoydalaniladi?</w:t>
      </w:r>
    </w:p>
    <w:p w:rsidR="00E0675F" w:rsidRPr="00E0675F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E0675F">
        <w:rPr>
          <w:sz w:val="28"/>
          <w:szCs w:val="28"/>
          <w:highlight w:val="yellow"/>
          <w:lang w:val="en-GB"/>
        </w:rPr>
        <w:t>taqsimlangan indekslash</w:t>
      </w:r>
    </w:p>
    <w:p w:rsidR="00E0675F" w:rsidRPr="00E0675F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85</w:t>
      </w:r>
      <w:r w:rsidRPr="00E0675F">
        <w:rPr>
          <w:sz w:val="28"/>
          <w:szCs w:val="28"/>
          <w:lang w:val="en-GB"/>
        </w:rPr>
        <w:t>. A hodisaning sodir boʻlish ehtimoli qanday oraliqda aniqlanadi?</w:t>
      </w:r>
    </w:p>
    <w:p w:rsidR="00E0675F" w:rsidRPr="00E0675F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E0675F">
        <w:rPr>
          <w:sz w:val="28"/>
          <w:szCs w:val="28"/>
          <w:highlight w:val="yellow"/>
          <w:lang w:val="en-GB"/>
        </w:rPr>
        <w:t>[0;1]</w:t>
      </w:r>
    </w:p>
    <w:p w:rsidR="00E0675F" w:rsidRPr="00E0675F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86</w:t>
      </w:r>
      <w:r w:rsidR="00E0675F" w:rsidRPr="00E0675F">
        <w:rPr>
          <w:sz w:val="28"/>
          <w:szCs w:val="28"/>
          <w:lang w:val="en-GB"/>
        </w:rPr>
        <w:t>. Quyidagi mulohazalardan qaysi biri toʻgʻri?</w:t>
      </w:r>
    </w:p>
    <w:p w:rsidR="00E0675F" w:rsidRPr="0072188B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E0675F" w:rsidRPr="0072188B">
        <w:rPr>
          <w:sz w:val="28"/>
          <w:szCs w:val="28"/>
          <w:highlight w:val="yellow"/>
          <w:lang w:val="en-GB"/>
        </w:rPr>
        <w:t>Terminning matnda uchrashlar sonimik logarifmik ifodalsh orqali uni maqbul vaznlashga erishish</w:t>
      </w:r>
    </w:p>
    <w:p w:rsidR="00E0675F" w:rsidRPr="00E0675F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72188B">
        <w:rPr>
          <w:sz w:val="28"/>
          <w:szCs w:val="28"/>
          <w:highlight w:val="yellow"/>
          <w:lang w:val="en-GB"/>
        </w:rPr>
        <w:t xml:space="preserve"> mumkin</w:t>
      </w:r>
    </w:p>
    <w:p w:rsidR="00E0675F" w:rsidRPr="00E0675F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87</w:t>
      </w:r>
      <w:r w:rsidR="00E0675F" w:rsidRPr="00E0675F">
        <w:rPr>
          <w:sz w:val="28"/>
          <w:szCs w:val="28"/>
          <w:lang w:val="en-GB"/>
        </w:rPr>
        <w:t>. Berilgan soʻrovni hujjatga oʻxshashligini baholashning</w:t>
      </w:r>
      <w:r>
        <w:rPr>
          <w:sz w:val="28"/>
          <w:szCs w:val="28"/>
          <w:lang w:val="en-GB"/>
        </w:rPr>
        <w:t xml:space="preserve"> </w:t>
      </w:r>
      <w:r w:rsidRPr="0072188B">
        <w:rPr>
          <w:noProof/>
          <w:sz w:val="28"/>
          <w:szCs w:val="28"/>
          <w:lang w:eastAsia="uz-Cyrl-UZ"/>
        </w:rPr>
        <w:drawing>
          <wp:inline distT="0" distB="0" distL="0" distR="0" wp14:anchorId="1DE3C7C7" wp14:editId="652DFAF3">
            <wp:extent cx="480102" cy="236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0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5F" w:rsidRPr="00E0675F">
        <w:rPr>
          <w:sz w:val="28"/>
          <w:szCs w:val="28"/>
          <w:lang w:val="en-GB"/>
        </w:rPr>
        <w:t xml:space="preserve"> usuli qanday hisoblanadi?</w:t>
      </w:r>
    </w:p>
    <w:p w:rsidR="00E0675F" w:rsidRPr="00E0675F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E0675F" w:rsidRPr="00E0675F">
        <w:rPr>
          <w:sz w:val="28"/>
          <w:szCs w:val="28"/>
          <w:lang w:val="en-GB"/>
        </w:rPr>
        <w:t xml:space="preserve"> </w:t>
      </w:r>
      <w:r w:rsidRPr="0072188B">
        <w:rPr>
          <w:noProof/>
          <w:sz w:val="28"/>
          <w:szCs w:val="28"/>
          <w:lang w:eastAsia="uz-Cyrl-UZ"/>
        </w:rPr>
        <w:drawing>
          <wp:inline distT="0" distB="0" distL="0" distR="0" wp14:anchorId="6CBDBB7E" wp14:editId="6EFD8F1C">
            <wp:extent cx="2415749" cy="34293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5F" w:rsidRPr="00E0675F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88</w:t>
      </w:r>
      <w:r w:rsidR="00E0675F" w:rsidRPr="00E0675F">
        <w:rPr>
          <w:sz w:val="28"/>
          <w:szCs w:val="28"/>
          <w:lang w:val="en-GB"/>
        </w:rPr>
        <w:t>. Foydalanuvchi bilan dialog oʻrnatuvchi tizimlarga misol qaysi variantlarda keltirilgan?</w:t>
      </w:r>
    </w:p>
    <w:p w:rsidR="00E0675F" w:rsidRPr="0072188B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E0675F" w:rsidRPr="0072188B">
        <w:rPr>
          <w:sz w:val="28"/>
          <w:szCs w:val="28"/>
          <w:highlight w:val="yellow"/>
          <w:lang w:val="en-GB"/>
        </w:rPr>
        <w:t>ChatGPT</w:t>
      </w:r>
    </w:p>
    <w:p w:rsidR="00E0675F" w:rsidRPr="00E0675F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72188B">
        <w:rPr>
          <w:sz w:val="28"/>
          <w:szCs w:val="28"/>
          <w:highlight w:val="yellow"/>
          <w:lang w:val="en-GB"/>
        </w:rPr>
        <w:t xml:space="preserve"> </w:t>
      </w:r>
      <w:r w:rsidRPr="0072188B">
        <w:rPr>
          <w:sz w:val="28"/>
          <w:szCs w:val="28"/>
          <w:highlight w:val="yellow"/>
          <w:lang w:val="en-GB"/>
        </w:rPr>
        <w:t> Alisa</w:t>
      </w:r>
    </w:p>
    <w:p w:rsidR="00E0675F" w:rsidRPr="0072188B" w:rsidRDefault="0072188B" w:rsidP="00E0675F">
      <w:pPr>
        <w:tabs>
          <w:tab w:val="left" w:pos="1440"/>
        </w:tabs>
        <w:spacing w:line="240" w:lineRule="auto"/>
        <w:rPr>
          <w:color w:val="FF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E0675F" w:rsidRPr="0072188B">
        <w:rPr>
          <w:color w:val="FF0000"/>
          <w:sz w:val="28"/>
          <w:szCs w:val="28"/>
          <w:lang w:val="en-GB"/>
        </w:rPr>
        <w:t>Yandex</w:t>
      </w:r>
    </w:p>
    <w:p w:rsidR="00E0675F" w:rsidRPr="0072188B" w:rsidRDefault="00E0675F" w:rsidP="00E0675F">
      <w:pPr>
        <w:tabs>
          <w:tab w:val="left" w:pos="1440"/>
        </w:tabs>
        <w:spacing w:line="240" w:lineRule="auto"/>
        <w:rPr>
          <w:color w:val="FF0000"/>
          <w:sz w:val="28"/>
          <w:szCs w:val="28"/>
          <w:lang w:val="en-GB"/>
        </w:rPr>
      </w:pPr>
      <w:r w:rsidRPr="0072188B">
        <w:rPr>
          <w:color w:val="FF0000"/>
          <w:sz w:val="28"/>
          <w:szCs w:val="28"/>
          <w:lang w:val="en-GB"/>
        </w:rPr>
        <w:t xml:space="preserve"> Google</w:t>
      </w:r>
    </w:p>
    <w:p w:rsidR="00E0675F" w:rsidRPr="00E0675F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89</w:t>
      </w:r>
      <w:r w:rsidR="00E0675F" w:rsidRPr="00E0675F">
        <w:rPr>
          <w:sz w:val="28"/>
          <w:szCs w:val="28"/>
          <w:lang w:val="en-GB"/>
        </w:rPr>
        <w:t>. Quyidagi mulohazalardan qaysilari toʻgʻri?</w:t>
      </w:r>
    </w:p>
    <w:p w:rsidR="00E0675F" w:rsidRPr="0072188B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 w:rsidRPr="00E0675F">
        <w:rPr>
          <w:sz w:val="28"/>
          <w:szCs w:val="28"/>
          <w:lang w:val="en-GB"/>
        </w:rPr>
        <w:t xml:space="preserve"> </w:t>
      </w:r>
      <w:r w:rsidRPr="0072188B">
        <w:rPr>
          <w:sz w:val="28"/>
          <w:szCs w:val="28"/>
          <w:highlight w:val="yellow"/>
          <w:lang w:val="en-GB"/>
        </w:rPr>
        <w:t xml:space="preserve"> Cosinus qiymatining kamayishi soʻrov-hujjat oʻxshashligini ortishiga olib keladi</w:t>
      </w:r>
    </w:p>
    <w:p w:rsidR="00E0675F" w:rsidRPr="0072188B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highlight w:val="yellow"/>
          <w:lang w:val="en-GB"/>
        </w:rPr>
        <w:t xml:space="preserve"> </w:t>
      </w:r>
      <w:r w:rsidR="00E0675F" w:rsidRPr="0072188B">
        <w:rPr>
          <w:sz w:val="28"/>
          <w:szCs w:val="28"/>
          <w:highlight w:val="yellow"/>
          <w:lang w:val="en-GB"/>
        </w:rPr>
        <w:t xml:space="preserve"> Cosinus oʻxshashlikning eng katta qiymati 0 boʻladi</w:t>
      </w:r>
    </w:p>
    <w:p w:rsidR="00E0675F" w:rsidRPr="0072188B" w:rsidRDefault="00E0675F" w:rsidP="00E0675F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 w:rsidRPr="0072188B">
        <w:rPr>
          <w:sz w:val="28"/>
          <w:szCs w:val="28"/>
          <w:highlight w:val="yellow"/>
          <w:lang w:val="en-GB"/>
        </w:rPr>
        <w:t xml:space="preserve"> Vektor fazoli modelda terminlar koordinata oʻqlari sifatida ifodalanadi</w:t>
      </w:r>
    </w:p>
    <w:p w:rsidR="00094578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highlight w:val="yellow"/>
          <w:lang w:val="en-GB"/>
        </w:rPr>
        <w:t xml:space="preserve"> </w:t>
      </w:r>
      <w:r>
        <w:rPr>
          <w:sz w:val="28"/>
          <w:szCs w:val="28"/>
          <w:highlight w:val="yellow"/>
          <w:lang w:val="en-GB"/>
        </w:rPr>
        <w:t></w:t>
      </w:r>
      <w:r w:rsidR="00E0675F" w:rsidRPr="0072188B">
        <w:rPr>
          <w:sz w:val="28"/>
          <w:szCs w:val="28"/>
          <w:highlight w:val="yellow"/>
          <w:lang w:val="en-GB"/>
        </w:rPr>
        <w:t>Cosinus oʻxshashlikning eng katta qiymati 1 boʻladi</w:t>
      </w:r>
    </w:p>
    <w:p w:rsidR="0072188B" w:rsidRDefault="0072188B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90.</w:t>
      </w:r>
    </w:p>
    <w:p w:rsidR="00DF7E97" w:rsidRDefault="00DF7E97" w:rsidP="00E0675F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F7E97">
        <w:rPr>
          <w:noProof/>
          <w:sz w:val="28"/>
          <w:szCs w:val="28"/>
          <w:lang w:eastAsia="uz-Cyrl-UZ"/>
        </w:rPr>
        <w:drawing>
          <wp:inline distT="0" distB="0" distL="0" distR="0" wp14:anchorId="3E3191A0" wp14:editId="7E73EB80">
            <wp:extent cx="5731510" cy="159956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7" w:rsidRP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</w:rPr>
      </w:pPr>
      <w:r w:rsidRPr="00DF7E97">
        <w:rPr>
          <w:sz w:val="28"/>
          <w:szCs w:val="28"/>
        </w:rPr>
        <w:t>Ushbu termin-dokumen matritsasiga “not Caesar” soʻrovini berilsa natija qanday boʻladi</w:t>
      </w:r>
    </w:p>
    <w:p w:rsid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7E97">
        <w:rPr>
          <w:sz w:val="28"/>
          <w:szCs w:val="28"/>
          <w:highlight w:val="yellow"/>
        </w:rPr>
        <w:t>001000</w:t>
      </w:r>
    </w:p>
    <w:p w:rsidR="00DF7E97" w:rsidRP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91. </w:t>
      </w:r>
      <w:r>
        <w:rPr>
          <w:sz w:val="28"/>
          <w:szCs w:val="28"/>
          <w:lang w:val="en-GB"/>
        </w:rPr>
        <w:tab/>
      </w:r>
      <w:r w:rsidRPr="00DF7E97">
        <w:rPr>
          <w:sz w:val="28"/>
          <w:szCs w:val="28"/>
          <w:lang w:val="en-GB"/>
        </w:rPr>
        <w:t>Tanga bir marta tashlangan. “Raqamli” tomon tushish ehtimolini toping.</w:t>
      </w:r>
    </w:p>
    <w:p w:rsid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F7E97">
        <w:rPr>
          <w:sz w:val="28"/>
          <w:szCs w:val="28"/>
          <w:lang w:val="en-GB"/>
        </w:rPr>
        <w:t xml:space="preserve"> </w:t>
      </w:r>
      <w:r w:rsidRPr="00DF7E97">
        <w:rPr>
          <w:sz w:val="28"/>
          <w:szCs w:val="28"/>
          <w:lang w:val="en-GB"/>
        </w:rPr>
        <w:t xml:space="preserve"> </w:t>
      </w:r>
      <w:r>
        <w:rPr>
          <w:sz w:val="28"/>
          <w:szCs w:val="28"/>
          <w:highlight w:val="yellow"/>
          <w:lang w:val="en-GB"/>
        </w:rPr>
        <w:t>½</w:t>
      </w:r>
    </w:p>
    <w:p w:rsid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92. </w:t>
      </w:r>
    </w:p>
    <w:p w:rsid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F7E97">
        <w:rPr>
          <w:noProof/>
          <w:sz w:val="28"/>
          <w:szCs w:val="28"/>
          <w:lang w:eastAsia="uz-Cyrl-UZ"/>
        </w:rPr>
        <w:lastRenderedPageBreak/>
        <w:drawing>
          <wp:inline distT="0" distB="0" distL="0" distR="0" wp14:anchorId="2A304A4F" wp14:editId="0BBFE50E">
            <wp:extent cx="5731510" cy="173926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7" w:rsidRP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F7E97">
        <w:rPr>
          <w:sz w:val="28"/>
          <w:szCs w:val="28"/>
          <w:lang w:val="en-GB"/>
        </w:rPr>
        <w:t>Ushbu termin-dokumen matritsasiga “Antony and Caesar” soʻrovini berilsa natija qanday</w:t>
      </w:r>
    </w:p>
    <w:p w:rsidR="00DF7E97" w:rsidRP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F7E97">
        <w:rPr>
          <w:sz w:val="28"/>
          <w:szCs w:val="28"/>
          <w:lang w:val="en-GB"/>
        </w:rPr>
        <w:t xml:space="preserve"> boʻladi</w:t>
      </w:r>
    </w:p>
    <w:p w:rsidR="00DF7E97" w:rsidRDefault="00DF7E97" w:rsidP="00DF7E97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F7E97">
        <w:rPr>
          <w:sz w:val="28"/>
          <w:szCs w:val="28"/>
          <w:lang w:val="en-GB"/>
        </w:rPr>
        <w:t xml:space="preserve"> </w:t>
      </w:r>
      <w:r w:rsidRPr="00DF7E97">
        <w:rPr>
          <w:sz w:val="28"/>
          <w:szCs w:val="28"/>
          <w:lang w:val="en-GB"/>
        </w:rPr>
        <w:t xml:space="preserve"> </w:t>
      </w:r>
      <w:r w:rsidRPr="00DF7E97">
        <w:rPr>
          <w:sz w:val="28"/>
          <w:szCs w:val="28"/>
          <w:highlight w:val="yellow"/>
          <w:lang w:val="en-GB"/>
        </w:rPr>
        <w:t>110001</w:t>
      </w:r>
    </w:p>
    <w:p w:rsidR="00DD6044" w:rsidRPr="00DD6044" w:rsidRDefault="00DF7E97" w:rsidP="00DD604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93.</w:t>
      </w:r>
      <w:r w:rsidR="00DD6044" w:rsidRPr="00DD6044">
        <w:t xml:space="preserve"> </w:t>
      </w:r>
      <w:r w:rsidR="00DD6044" w:rsidRPr="00DD6044">
        <w:rPr>
          <w:sz w:val="28"/>
          <w:szCs w:val="28"/>
          <w:lang w:val="en-GB"/>
        </w:rPr>
        <w:t>Nishonga 40 ta oʻq uzilgan, shundan 10 ta oʻq nishonga tekkani qayd qilingan. Nishonga</w:t>
      </w:r>
    </w:p>
    <w:p w:rsidR="00DD6044" w:rsidRPr="00DD6044" w:rsidRDefault="00DD6044" w:rsidP="00DD604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D6044">
        <w:rPr>
          <w:sz w:val="28"/>
          <w:szCs w:val="28"/>
          <w:lang w:val="en-GB"/>
        </w:rPr>
        <w:t xml:space="preserve"> tegishlar nisbiy chastotasini toping.</w:t>
      </w:r>
    </w:p>
    <w:p w:rsidR="00DF7E97" w:rsidRDefault="00DD6044" w:rsidP="00DD604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DD6044">
        <w:rPr>
          <w:sz w:val="28"/>
          <w:szCs w:val="28"/>
          <w:lang w:val="en-GB"/>
        </w:rPr>
        <w:t xml:space="preserve"> </w:t>
      </w:r>
      <w:r w:rsidRPr="00DD6044">
        <w:rPr>
          <w:sz w:val="28"/>
          <w:szCs w:val="28"/>
          <w:highlight w:val="yellow"/>
          <w:lang w:val="en-GB"/>
        </w:rPr>
        <w:t>W=0,25</w:t>
      </w:r>
    </w:p>
    <w:p w:rsidR="00DD6044" w:rsidRPr="00DD6044" w:rsidRDefault="00DD6044" w:rsidP="00DD604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94. </w:t>
      </w:r>
      <w:r w:rsidRPr="00DD6044">
        <w:rPr>
          <w:sz w:val="28"/>
          <w:szCs w:val="28"/>
          <w:lang w:val="en-GB"/>
        </w:rPr>
        <w:t>Mantiqiy qidiruv tizimlarini kamchiliklari toʻgʻri koʻrsatilgan qatorni belgilang</w:t>
      </w:r>
    </w:p>
    <w:p w:rsidR="00DD6044" w:rsidRPr="00DD6044" w:rsidRDefault="00DD6044" w:rsidP="00DD6044">
      <w:pPr>
        <w:tabs>
          <w:tab w:val="left" w:pos="1440"/>
        </w:tabs>
        <w:spacing w:line="240" w:lineRule="auto"/>
        <w:rPr>
          <w:sz w:val="28"/>
          <w:szCs w:val="28"/>
          <w:highlight w:val="yellow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DD6044">
        <w:rPr>
          <w:sz w:val="28"/>
          <w:szCs w:val="28"/>
          <w:highlight w:val="yellow"/>
          <w:lang w:val="en-GB"/>
        </w:rPr>
        <w:t>Qidiruv soʻrovini aynan yozish kerak (yaʼni agar bitta belgi hato terilsa ham qidirilayotgan</w:t>
      </w:r>
    </w:p>
    <w:p w:rsidR="00DD6044" w:rsidRDefault="00DD6044" w:rsidP="00DD604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D6044">
        <w:rPr>
          <w:sz w:val="28"/>
          <w:szCs w:val="28"/>
          <w:highlight w:val="yellow"/>
          <w:lang w:val="en-GB"/>
        </w:rPr>
        <w:t xml:space="preserve"> maʼlumot topilmaydi) #Qidiruv natijalari soniga chegara qoʻyish imkoni yoʻq</w:t>
      </w:r>
    </w:p>
    <w:p w:rsidR="00606AA4" w:rsidRPr="00606AA4" w:rsidRDefault="00DD6044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95. </w:t>
      </w:r>
      <w:r w:rsidR="00606AA4" w:rsidRPr="00606AA4">
        <w:rPr>
          <w:sz w:val="28"/>
          <w:szCs w:val="28"/>
          <w:lang w:val="en-GB"/>
        </w:rPr>
        <w:t>Nuqtalar oʻrnini toʻldiring ... deb berilgan belgilar yoki xususiyatlarga ega boʻlgan</w:t>
      </w:r>
    </w:p>
    <w:p w:rsidR="00606AA4" w:rsidRPr="00606AA4" w:rsidRDefault="00606AA4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606AA4">
        <w:rPr>
          <w:sz w:val="28"/>
          <w:szCs w:val="28"/>
          <w:lang w:val="en-GB"/>
        </w:rPr>
        <w:t xml:space="preserve"> ob'ektlarning joylashuvini aniqlash bilan bogʻliq operatsiyalar majmuiga aytiladi.</w:t>
      </w:r>
    </w:p>
    <w:p w:rsidR="00DD6044" w:rsidRDefault="00606AA4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606AA4">
        <w:rPr>
          <w:sz w:val="28"/>
          <w:szCs w:val="28"/>
          <w:highlight w:val="yellow"/>
          <w:lang w:val="en-GB"/>
        </w:rPr>
        <w:t>Qidiruv</w:t>
      </w:r>
    </w:p>
    <w:p w:rsidR="00606AA4" w:rsidRDefault="00606AA4" w:rsidP="00606AA4">
      <w:pPr>
        <w:tabs>
          <w:tab w:val="left" w:pos="1440"/>
        </w:tabs>
        <w:spacing w:line="240" w:lineRule="auto"/>
      </w:pPr>
      <w:r>
        <w:rPr>
          <w:sz w:val="28"/>
          <w:szCs w:val="28"/>
          <w:lang w:val="en-GB"/>
        </w:rPr>
        <w:t xml:space="preserve">96. </w:t>
      </w:r>
      <w:r w:rsidR="00632319" w:rsidRPr="00D14BD9">
        <w:rPr>
          <w:sz w:val="28"/>
          <w:szCs w:val="28"/>
        </w:rPr>
        <w:t>Termin vaz</w:t>
      </w:r>
      <w:r w:rsidR="00D14BD9" w:rsidRPr="00D14BD9">
        <w:rPr>
          <w:sz w:val="28"/>
          <w:szCs w:val="28"/>
        </w:rPr>
        <w:t>ni</w:t>
      </w:r>
      <w:r w:rsidR="00D14BD9" w:rsidRPr="00D14BD9">
        <w:rPr>
          <w:sz w:val="28"/>
          <w:szCs w:val="28"/>
          <w:lang w:val="en-GB"/>
        </w:rPr>
        <w:t xml:space="preserve"> </w:t>
      </w:r>
      <w:r w:rsidR="00D14BD9" w:rsidRPr="00D14BD9">
        <w:rPr>
          <w:sz w:val="28"/>
          <w:szCs w:val="28"/>
          <w:lang w:val="en-GB"/>
        </w:rPr>
        <w:drawing>
          <wp:inline distT="0" distB="0" distL="0" distR="0" wp14:anchorId="4D7E3E2B" wp14:editId="1C190E30">
            <wp:extent cx="1165961" cy="2133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BD9" w:rsidRPr="00D14BD9">
        <w:rPr>
          <w:sz w:val="28"/>
          <w:szCs w:val="28"/>
          <w:lang w:val="en-GB"/>
        </w:rPr>
        <w:t xml:space="preserve"> </w:t>
      </w:r>
      <w:r w:rsidR="00632319" w:rsidRPr="00D14BD9">
        <w:rPr>
          <w:sz w:val="28"/>
          <w:szCs w:val="28"/>
        </w:rPr>
        <w:t xml:space="preserve"> formula bo’yicha hisoblanganda, agar hujjatda so’z 100 marta takrorlansa ushbu so’zning shu hujjatdagi logarifmik vaznini hisoblang.</w:t>
      </w:r>
    </w:p>
    <w:p w:rsidR="00632319" w:rsidRDefault="00D14BD9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D14BD9">
        <w:rPr>
          <w:sz w:val="28"/>
          <w:szCs w:val="28"/>
          <w:highlight w:val="yellow"/>
          <w:lang w:val="en-GB"/>
        </w:rPr>
        <w:t>3</w:t>
      </w:r>
    </w:p>
    <w:p w:rsidR="00D14BD9" w:rsidRDefault="00D14BD9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97. </w:t>
      </w:r>
      <w:r w:rsidR="00BA4CD7">
        <w:rPr>
          <w:sz w:val="28"/>
          <w:szCs w:val="28"/>
          <w:lang w:val="en-GB"/>
        </w:rPr>
        <w:t>Matnni tokenlash deb nimaga aytiladi ?</w:t>
      </w:r>
    </w:p>
    <w:p w:rsidR="00BA4CD7" w:rsidRDefault="00BA4CD7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elgilar ketma-ketligi</w:t>
      </w:r>
      <w:r w:rsidR="00967D4F">
        <w:rPr>
          <w:sz w:val="28"/>
          <w:szCs w:val="28"/>
          <w:lang w:val="en-GB"/>
        </w:rPr>
        <w:t>dan so’zlarni ajratib olish</w:t>
      </w:r>
    </w:p>
    <w:p w:rsidR="00F9099E" w:rsidRDefault="00F9099E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98. Naïve Bayes algoritmi qidiruv tizimlarida nima maqsadda foydalaniladi ?</w:t>
      </w:r>
    </w:p>
    <w:p w:rsidR="00F9099E" w:rsidRDefault="00F9099E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 w:rsidRPr="00F9099E">
        <w:rPr>
          <w:sz w:val="28"/>
          <w:szCs w:val="28"/>
          <w:highlight w:val="yellow"/>
          <w:lang w:val="en-GB"/>
        </w:rPr>
        <w:t>Matnni tasniflash uchun</w:t>
      </w:r>
    </w:p>
    <w:p w:rsidR="00F9099E" w:rsidRPr="00DF7E97" w:rsidRDefault="00F9099E" w:rsidP="00606AA4">
      <w:pPr>
        <w:tabs>
          <w:tab w:val="left" w:pos="1440"/>
        </w:tabs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99.</w:t>
      </w:r>
    </w:p>
    <w:sectPr w:rsidR="00F9099E" w:rsidRPr="00DF7E97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DD" w:rsidRDefault="00F55CDD" w:rsidP="00CE11C7">
      <w:pPr>
        <w:spacing w:after="0" w:line="240" w:lineRule="auto"/>
      </w:pPr>
      <w:r>
        <w:separator/>
      </w:r>
    </w:p>
  </w:endnote>
  <w:endnote w:type="continuationSeparator" w:id="0">
    <w:p w:rsidR="00F55CDD" w:rsidRDefault="00F55CDD" w:rsidP="00CE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C7" w:rsidRPr="00CE11C7" w:rsidRDefault="00C8018F">
    <w:pPr>
      <w:pStyle w:val="ac"/>
      <w:rPr>
        <w:lang w:val="en-US"/>
      </w:rPr>
    </w:pPr>
    <w:r>
      <w:rPr>
        <w:lang w:val="en-US"/>
      </w:rPr>
      <w:t>SIROJIDDIN</w:t>
    </w:r>
    <w:r w:rsidR="00CE11C7">
      <w:rPr>
        <w:lang w:val="en-US"/>
      </w:rPr>
      <w:t xml:space="preserve"> @TUIT_ERGASH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DD" w:rsidRDefault="00F55CDD" w:rsidP="00CE11C7">
      <w:pPr>
        <w:spacing w:after="0" w:line="240" w:lineRule="auto"/>
      </w:pPr>
      <w:r>
        <w:separator/>
      </w:r>
    </w:p>
  </w:footnote>
  <w:footnote w:type="continuationSeparator" w:id="0">
    <w:p w:rsidR="00F55CDD" w:rsidRDefault="00F55CDD" w:rsidP="00CE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1D3"/>
    <w:multiLevelType w:val="hybridMultilevel"/>
    <w:tmpl w:val="19423846"/>
    <w:lvl w:ilvl="0" w:tplc="68ECB352">
      <w:start w:val="1"/>
      <w:numFmt w:val="decimal"/>
      <w:lvlText w:val="%1."/>
      <w:lvlJc w:val="left"/>
      <w:pPr>
        <w:ind w:left="256" w:hanging="256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2"/>
        <w:sz w:val="27"/>
        <w:szCs w:val="27"/>
        <w:lang w:val="ms" w:eastAsia="en-US" w:bidi="ar-SA"/>
      </w:rPr>
    </w:lvl>
    <w:lvl w:ilvl="1" w:tplc="EE34E79E">
      <w:numFmt w:val="bullet"/>
      <w:lvlText w:val="•"/>
      <w:lvlJc w:val="left"/>
      <w:pPr>
        <w:ind w:left="1122" w:hanging="256"/>
      </w:pPr>
      <w:rPr>
        <w:rFonts w:hint="default"/>
        <w:lang w:val="ms" w:eastAsia="en-US" w:bidi="ar-SA"/>
      </w:rPr>
    </w:lvl>
    <w:lvl w:ilvl="2" w:tplc="42E48E74">
      <w:numFmt w:val="bullet"/>
      <w:lvlText w:val="•"/>
      <w:lvlJc w:val="left"/>
      <w:pPr>
        <w:ind w:left="2144" w:hanging="256"/>
      </w:pPr>
      <w:rPr>
        <w:rFonts w:hint="default"/>
        <w:lang w:val="ms" w:eastAsia="en-US" w:bidi="ar-SA"/>
      </w:rPr>
    </w:lvl>
    <w:lvl w:ilvl="3" w:tplc="80C6A0B6">
      <w:numFmt w:val="bullet"/>
      <w:lvlText w:val="•"/>
      <w:lvlJc w:val="left"/>
      <w:pPr>
        <w:ind w:left="3166" w:hanging="256"/>
      </w:pPr>
      <w:rPr>
        <w:rFonts w:hint="default"/>
        <w:lang w:val="ms" w:eastAsia="en-US" w:bidi="ar-SA"/>
      </w:rPr>
    </w:lvl>
    <w:lvl w:ilvl="4" w:tplc="08A4C5E2">
      <w:numFmt w:val="bullet"/>
      <w:lvlText w:val="•"/>
      <w:lvlJc w:val="left"/>
      <w:pPr>
        <w:ind w:left="4188" w:hanging="256"/>
      </w:pPr>
      <w:rPr>
        <w:rFonts w:hint="default"/>
        <w:lang w:val="ms" w:eastAsia="en-US" w:bidi="ar-SA"/>
      </w:rPr>
    </w:lvl>
    <w:lvl w:ilvl="5" w:tplc="FEFA72FC">
      <w:numFmt w:val="bullet"/>
      <w:lvlText w:val="•"/>
      <w:lvlJc w:val="left"/>
      <w:pPr>
        <w:ind w:left="5210" w:hanging="256"/>
      </w:pPr>
      <w:rPr>
        <w:rFonts w:hint="default"/>
        <w:lang w:val="ms" w:eastAsia="en-US" w:bidi="ar-SA"/>
      </w:rPr>
    </w:lvl>
    <w:lvl w:ilvl="6" w:tplc="D27C56B4">
      <w:numFmt w:val="bullet"/>
      <w:lvlText w:val="•"/>
      <w:lvlJc w:val="left"/>
      <w:pPr>
        <w:ind w:left="6232" w:hanging="256"/>
      </w:pPr>
      <w:rPr>
        <w:rFonts w:hint="default"/>
        <w:lang w:val="ms" w:eastAsia="en-US" w:bidi="ar-SA"/>
      </w:rPr>
    </w:lvl>
    <w:lvl w:ilvl="7" w:tplc="C8FAA98C">
      <w:numFmt w:val="bullet"/>
      <w:lvlText w:val="•"/>
      <w:lvlJc w:val="left"/>
      <w:pPr>
        <w:ind w:left="7254" w:hanging="256"/>
      </w:pPr>
      <w:rPr>
        <w:rFonts w:hint="default"/>
        <w:lang w:val="ms" w:eastAsia="en-US" w:bidi="ar-SA"/>
      </w:rPr>
    </w:lvl>
    <w:lvl w:ilvl="8" w:tplc="D3A28CFC">
      <w:numFmt w:val="bullet"/>
      <w:lvlText w:val="•"/>
      <w:lvlJc w:val="left"/>
      <w:pPr>
        <w:ind w:left="8276" w:hanging="256"/>
      </w:pPr>
      <w:rPr>
        <w:rFonts w:hint="default"/>
        <w:lang w:val="ms" w:eastAsia="en-US" w:bidi="ar-SA"/>
      </w:rPr>
    </w:lvl>
  </w:abstractNum>
  <w:abstractNum w:abstractNumId="1" w15:restartNumberingAfterBreak="0">
    <w:nsid w:val="53C27DF0"/>
    <w:multiLevelType w:val="hybridMultilevel"/>
    <w:tmpl w:val="8CC49C3C"/>
    <w:lvl w:ilvl="0" w:tplc="EC9E1C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A7A8C"/>
    <w:multiLevelType w:val="hybridMultilevel"/>
    <w:tmpl w:val="75469354"/>
    <w:lvl w:ilvl="0" w:tplc="084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47"/>
    <w:rsid w:val="00094578"/>
    <w:rsid w:val="000D6EA4"/>
    <w:rsid w:val="00152EB0"/>
    <w:rsid w:val="00180497"/>
    <w:rsid w:val="002A08B3"/>
    <w:rsid w:val="002F6193"/>
    <w:rsid w:val="003331F3"/>
    <w:rsid w:val="00416169"/>
    <w:rsid w:val="004425C4"/>
    <w:rsid w:val="004D41EF"/>
    <w:rsid w:val="00562C9F"/>
    <w:rsid w:val="00564ADF"/>
    <w:rsid w:val="00606AA4"/>
    <w:rsid w:val="00632319"/>
    <w:rsid w:val="0072188B"/>
    <w:rsid w:val="007B296A"/>
    <w:rsid w:val="007D5A47"/>
    <w:rsid w:val="00815967"/>
    <w:rsid w:val="008841A7"/>
    <w:rsid w:val="0088531A"/>
    <w:rsid w:val="009548E1"/>
    <w:rsid w:val="00967D4F"/>
    <w:rsid w:val="009745ED"/>
    <w:rsid w:val="00A03ACC"/>
    <w:rsid w:val="00A2601B"/>
    <w:rsid w:val="00A53F8A"/>
    <w:rsid w:val="00AA2DAF"/>
    <w:rsid w:val="00AC0FE8"/>
    <w:rsid w:val="00BA4CD7"/>
    <w:rsid w:val="00C43BAE"/>
    <w:rsid w:val="00C6363C"/>
    <w:rsid w:val="00C708AB"/>
    <w:rsid w:val="00C8018F"/>
    <w:rsid w:val="00CB3543"/>
    <w:rsid w:val="00CE11C7"/>
    <w:rsid w:val="00D14BD9"/>
    <w:rsid w:val="00D47694"/>
    <w:rsid w:val="00D63E42"/>
    <w:rsid w:val="00DD6044"/>
    <w:rsid w:val="00DF7E97"/>
    <w:rsid w:val="00E0675F"/>
    <w:rsid w:val="00E32890"/>
    <w:rsid w:val="00EA2CB1"/>
    <w:rsid w:val="00F24B9F"/>
    <w:rsid w:val="00F30AAA"/>
    <w:rsid w:val="00F55CDD"/>
    <w:rsid w:val="00F9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8972"/>
  <w15:chartTrackingRefBased/>
  <w15:docId w15:val="{DD689EC9-280B-4ABC-9A8A-EF5C5ECE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D5A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5A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5A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5A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5A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A4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1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1C7"/>
  </w:style>
  <w:style w:type="paragraph" w:styleId="ac">
    <w:name w:val="footer"/>
    <w:basedOn w:val="a"/>
    <w:link w:val="ad"/>
    <w:uiPriority w:val="99"/>
    <w:unhideWhenUsed/>
    <w:rsid w:val="00CE1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1C7"/>
  </w:style>
  <w:style w:type="paragraph" w:styleId="ae">
    <w:name w:val="Body Text"/>
    <w:basedOn w:val="a"/>
    <w:link w:val="af"/>
    <w:uiPriority w:val="1"/>
    <w:qFormat/>
    <w:rsid w:val="00AC0FE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7"/>
      <w:szCs w:val="27"/>
      <w:lang w:val="ms"/>
    </w:rPr>
  </w:style>
  <w:style w:type="character" w:customStyle="1" w:styleId="af">
    <w:name w:val="Основной текст Знак"/>
    <w:basedOn w:val="a0"/>
    <w:link w:val="ae"/>
    <w:uiPriority w:val="1"/>
    <w:rsid w:val="00AC0FE8"/>
    <w:rPr>
      <w:rFonts w:ascii="Tahoma" w:eastAsia="Tahoma" w:hAnsi="Tahoma" w:cs="Tahoma"/>
      <w:sz w:val="27"/>
      <w:szCs w:val="27"/>
      <w:lang w:val="ms"/>
    </w:rPr>
  </w:style>
  <w:style w:type="paragraph" w:styleId="af0">
    <w:name w:val="List Paragraph"/>
    <w:basedOn w:val="a"/>
    <w:uiPriority w:val="1"/>
    <w:qFormat/>
    <w:rsid w:val="00AC0FE8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A99D-B502-4A44-8C37-FD20E1FC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1-15T06:13:00Z</dcterms:created>
  <dcterms:modified xsi:type="dcterms:W3CDTF">2024-01-15T08:26:00Z</dcterms:modified>
</cp:coreProperties>
</file>